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6031275" w:displacedByCustomXml="next"/>
    <w:bookmarkStart w:id="1" w:name="_Toc417676620" w:displacedByCustomXml="next"/>
    <w:sdt>
      <w:sdtPr>
        <w:id w:val="-1410150343"/>
        <w:docPartObj>
          <w:docPartGallery w:val="Cover Pages"/>
          <w:docPartUnique/>
        </w:docPartObj>
      </w:sdtPr>
      <w:sdtContent>
        <w:p w:rsidR="002C66A6" w:rsidRDefault="002C66A6" w:rsidP="002C66A6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208" behindDoc="0" locked="1" layoutInCell="1" allowOverlap="1" wp14:anchorId="08C16892" wp14:editId="7ED5655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66A6" w:rsidRDefault="002C66A6" w:rsidP="002C66A6">
                                <w:pPr>
                                  <w:pStyle w:val="Subtitle"/>
                                </w:pPr>
                                <w:r>
                                  <w:t>Version 3.0</w:t>
                                </w:r>
                              </w:p>
                              <w:sdt>
                                <w:sdtPr>
                                  <w:alias w:val="Date"/>
                                  <w:tag w:val=""/>
                                  <w:id w:val="602156663"/>
                                  <w:placeholder>
                                    <w:docPart w:val="6994A7C828FF4A89A774D1C45ADBD726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C66A6" w:rsidRDefault="002C66A6" w:rsidP="002C66A6">
                                    <w:pPr>
                                      <w:pStyle w:val="Subtitle"/>
                                    </w:pPr>
                                    <w:r>
                                      <w:t>December 10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8C168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alt="Version number and date" style="position:absolute;margin-left:237.05pt;margin-top:100.8pt;width:288.25pt;height:287.5pt;z-index:251678208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aFiQIAAHUFAAAOAAAAZHJzL2Uyb0RvYy54bWysVMFu2zAMvQ/YPwi6r04aNB2COkXWosOA&#10;oh3Wbj0rstQYk0VNUmJnX78n2U67bpcOu8g0RVLk4yPPzrvGsJ3yoSZb8unRhDNlJVW1fSz51/ur&#10;d+85C1HYShiyquR7Ffj58u2bs9Yt1DFtyFTKMwSxYdG6km9idIuiCHKjGhGOyCmLS02+ERG//rGo&#10;vGgRvTHF8WQyL1rylfMkVQjQXvaXfJnja61kvNU6qMhMyZFbzKfP5zqdxfJMLB69cJtaDmmIf8ii&#10;EbXFo4dQlyIKtvX1H6GaWnoKpOORpKYgrWupcg2oZjp5Uc3dRjiVawE4wR1gCv8vrLzZffasrko+&#10;m3FmRYMe3asusg/UsaSqVJDA61vfYma3zRoNQ0NZJaJK+LUuLBDmziFQ7OAHHoz6AGWCpdO+SV8U&#10;zHCPTuwP6KfXJJSz+XxyenrCmcTdbH4yPT7J/Sme3J0P8aOihiWh5B7tzaiL3XWISAWmo0l6zdJV&#10;bUxusbGsLfl8hpC/3cDD2KRRmSxDmFRSn3qW4t6oZGPsF6UBVq4gKTJN1YXxbCdAMCGlsjEXn+PC&#10;OllpJPEax8H+KavXOPd1jC+TjQfnprbkc/Uv0q6+jynr3h5APqs7ibFbd0Or11Tt0WlP/SwFJ69q&#10;dONahPhZeAwPmouFEG9xaENAnQaJsw35n3/TJ3twGrectRjGkocfW+EVZ+aTBdvT5I6CH4X1KICT&#10;FwT4p1g1TmYRDj6aUdSemgfsiVV6BVfCSrxV8vUoXsR+JWDPSLVaZSPMpxPx2t45mUKnbiRu3XcP&#10;wruBgBHcvaFxTMXiBQ9720wUt9pGsDGTNAHaozgAjdnO3B32UFoez/+z1dO2XP4CAAD//wMAUEsD&#10;BBQABgAIAAAAIQAYd8hR3gAAAAgBAAAPAAAAZHJzL2Rvd25yZXYueG1sTI/BTsMwEETvSPyDtUjc&#10;qNOiJFXIpgKkwAnUFsrZjZc4Il5HsZuGv8ec4Dia0cybcjPbXkw0+s4xwnKRgCBunO64RXh/q2/W&#10;IHxQrFXvmBC+ycOmurwoVaHdmXc07UMrYgn7QiGYEIZCSt8Yssov3EAcvU83WhWiHFupR3WO5baX&#10;qyTJpFUdxwWjBno01HztTxahm54+Dlvz/CpvD6F+Sf1DvR52iNdX8/0diEBz+AvDL35EhyoyHd2J&#10;tRc9QjwSEFbJMgMR7TTPUhBHhDzPMpBVKf8fqH4AAAD//wMAUEsBAi0AFAAGAAgAAAAhALaDOJL+&#10;AAAA4QEAABMAAAAAAAAAAAAAAAAAAAAAAFtDb250ZW50X1R5cGVzXS54bWxQSwECLQAUAAYACAAA&#10;ACEAOP0h/9YAAACUAQAACwAAAAAAAAAAAAAAAAAvAQAAX3JlbHMvLnJlbHNQSwECLQAUAAYACAAA&#10;ACEAoL/mhYkCAAB1BQAADgAAAAAAAAAAAAAAAAAuAgAAZHJzL2Uyb0RvYy54bWxQSwECLQAUAAYA&#10;CAAAACEAGHfIUd4AAAAIAQAADwAAAAAAAAAAAAAAAADjBAAAZHJzL2Rvd25yZXYueG1sUEsFBgAA&#10;AAAEAAQA8wAAAO4FAAAAAA==&#10;" filled="f" stroked="f" strokeweight=".5pt">
                    <v:textbox style="mso-fit-shape-to-text:t" inset="0,0,0,0">
                      <w:txbxContent>
                        <w:p w:rsidR="002C66A6" w:rsidRDefault="002C66A6" w:rsidP="002C66A6">
                          <w:pPr>
                            <w:pStyle w:val="Subtitle"/>
                          </w:pPr>
                          <w:r>
                            <w:t>Version 3.0</w:t>
                          </w:r>
                        </w:p>
                        <w:sdt>
                          <w:sdtPr>
                            <w:alias w:val="Date"/>
                            <w:tag w:val=""/>
                            <w:id w:val="602156663"/>
                            <w:placeholder>
                              <w:docPart w:val="6994A7C828FF4A89A774D1C45ADBD726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C66A6" w:rsidRDefault="002C66A6" w:rsidP="002C66A6">
                              <w:pPr>
                                <w:pStyle w:val="Subtitle"/>
                              </w:pPr>
                              <w:r>
                                <w:t>December 10,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184" behindDoc="0" locked="1" layoutInCell="1" allowOverlap="1" wp14:anchorId="5B9E365D" wp14:editId="5F98739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731520"/>
                    <wp:effectExtent l="0" t="0" r="0" b="11430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31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66A6" w:rsidRDefault="002C66A6" w:rsidP="002C66A6">
                                <w:pPr>
                                  <w:pStyle w:val="Contactinfo"/>
                                </w:pPr>
                                <w:r>
                                  <w:t>Will Rodriguez</w:t>
                                </w:r>
                              </w:p>
                              <w:p w:rsidR="002C66A6" w:rsidRDefault="002C66A6" w:rsidP="002C66A6">
                                <w:pPr>
                                  <w:pStyle w:val="Contactinfo"/>
                                </w:pPr>
                                <w:r>
                                  <w:t xml:space="preserve">Sergio sauced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9E365D" id="Text Box 35" o:spid="_x0000_s1027" type="#_x0000_t202" alt="Presenter, company name and address" style="position:absolute;margin-left:401.8pt;margin-top:0;width:453pt;height:57.6pt;z-index:251677184;visibility:visible;mso-wrap-style:square;mso-width-percent:471;mso-height-percent:0;mso-top-percent:837;mso-wrap-distance-left:9pt;mso-wrap-distance-top:0;mso-wrap-distance-right:9pt;mso-wrap-distance-bottom:0;mso-position-horizontal:right;mso-position-horizontal-relative:margin;mso-position-vertical-relative:page;mso-width-percent:471;mso-height-percent: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06kQIAAIcFAAAOAAAAZHJzL2Uyb0RvYy54bWysVN9P2zAQfp+0/8Hy80ZaqsJUkaIOxDQJ&#10;ARpMPLuOTaM5Ps92m3R//T47SUFsL0x7cS73y3f3fb6z864xbKd8qMmWfHo04UxZSVVtn0r+/eHq&#10;4yfOQhS2EoasKvleBX6+fP/urHULdUwbMpXyDElsWLSu5JsY3aIogtyoRoQjcsrCqMk3IuLXPxWV&#10;Fy2yN6Y4nkxOipZ85TxJFQK0l72RL3N+rZWMt1oHFZkpOWqL+fT5XKezWJ6JxZMXblPLoQzxD1U0&#10;ora49JDqUkTBtr7+I1VTS0+BdDyS1BSkdS1V7gHdTCevurnfCKdyLxhOcIcxhf+XVt7s7jyrq5LP&#10;5pxZ0QCjB9VF9pk6llSVChLzuvMqKBuV/8BQuBN2n50ZkGWiqmANaZatCwukvHdIGjvkACdGfYAy&#10;jajTvklfNM9gByr7AxLpZgnl/HQ+m05gkrCdzqbz4wxV8RztfIhfFDUsCSX3QDoDIHbXIaISuI4u&#10;6TJLV7UxGW1jWVvyk9l8kgMOFkQYm3xV5s2QJnXUV56luDcq+Rj7TWnMLTeQFJmx6sJ4thPgmpAS&#10;48q957zwTl4aRbwlcPB/ruotwX0f481k4yG4qS353P2rsqsfY8m698cgX/SdxNitu0yYA7BrqvbA&#10;21P/uoKTVzVAuRYh3gmP5wQcsSLiLQ5tCMOnQeJsQ/7X3/TJHyyHlbMWz7Pk4edWeMWZ+WrB//SW&#10;R8GPwnoU7La5IKAwxfJxMosI8NGMovbUPGJzrNItMAkrcVfJ16N4Efslgc0j1WqVnTLx47W9dzKl&#10;TqAkij10j8K7gYcRDL6h8eGKxSs69r4p0tJqG0nXmatprv0Uh3njtWcKD5sprZOX/9nreX8ufwMA&#10;AP//AwBQSwMEFAAGAAgAAAAhAElxEIzaAAAABQEAAA8AAABkcnMvZG93bnJldi54bWxMj8FOwzAQ&#10;RO9I/IO1SNyok0hUkMapABHECUrLB2zjbRKI11Hstunfs3Apl5VGM5p9Uywn16sDjaHzbCCdJaCI&#10;a287bgx8bqqbO1AhIlvsPZOBEwVYlpcXBebWH/mDDuvYKCnhkKOBNsYh1zrULTkMMz8Qi7fzo8Mo&#10;cmy0HfEo5a7XWZLMtcOO5UOLAz21VH+v984AflWuOr3r5zR9ddavHl/eNqvMmOur6WEBKtIUz2H4&#10;xRd0KIVp6/dsg+oNyJD4d8W7T+YitxJKbzPQZaH/05c/AAAA//8DAFBLAQItABQABgAIAAAAIQC2&#10;gziS/gAAAOEBAAATAAAAAAAAAAAAAAAAAAAAAABbQ29udGVudF9UeXBlc10ueG1sUEsBAi0AFAAG&#10;AAgAAAAhADj9If/WAAAAlAEAAAsAAAAAAAAAAAAAAAAALwEAAF9yZWxzLy5yZWxzUEsBAi0AFAAG&#10;AAgAAAAhAPADHTqRAgAAhwUAAA4AAAAAAAAAAAAAAAAALgIAAGRycy9lMm9Eb2MueG1sUEsBAi0A&#10;FAAGAAgAAAAhAElxEIzaAAAABQEAAA8AAAAAAAAAAAAAAAAA6wQAAGRycy9kb3ducmV2LnhtbFBL&#10;BQYAAAAABAAEAPMAAADyBQAAAAA=&#10;" filled="f" stroked="f" strokeweight=".5pt">
                    <v:textbox inset="0,0,0,0">
                      <w:txbxContent>
                        <w:p w:rsidR="002C66A6" w:rsidRDefault="002C66A6" w:rsidP="002C66A6">
                          <w:pPr>
                            <w:pStyle w:val="Contactinfo"/>
                          </w:pPr>
                          <w:r>
                            <w:t>Will Rodriguez</w:t>
                          </w:r>
                        </w:p>
                        <w:p w:rsidR="002C66A6" w:rsidRDefault="002C66A6" w:rsidP="002C66A6">
                          <w:pPr>
                            <w:pStyle w:val="Contactinfo"/>
                          </w:pPr>
                          <w:r>
                            <w:t xml:space="preserve">Sergio saucedo 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160" behindDoc="0" locked="1" layoutInCell="1" allowOverlap="1" wp14:anchorId="7698221A" wp14:editId="4561380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931920</wp:posOffset>
                    </wp:positionV>
                    <wp:extent cx="5522976" cy="525780"/>
                    <wp:effectExtent l="0" t="0" r="1905" b="635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976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66A6" w:rsidRDefault="002C66A6" w:rsidP="002C66A6">
                                <w:pPr>
                                  <w:pStyle w:val="Logo"/>
                                </w:pPr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 wp14:anchorId="5AB32EA4" wp14:editId="271137F3">
                                      <wp:extent cx="5078809" cy="1122718"/>
                                      <wp:effectExtent l="0" t="0" r="762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placeholder.pn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104188" cy="11283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alias w:val="Title"/>
                                  <w:tag w:val=""/>
                                  <w:id w:val="-136474728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2C66A6" w:rsidRDefault="002C66A6" w:rsidP="002C66A6">
                                    <w:pPr>
                                      <w:pStyle w:val="Title"/>
                                    </w:pPr>
                                    <w:proofErr w:type="spellStart"/>
                                    <w:r>
                                      <w:t>SkillCour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98221A" id="Text Box 37" o:spid="_x0000_s1028" type="#_x0000_t202" alt="Title and subtitle" style="position:absolute;margin-left:383.7pt;margin-top:309.6pt;width:434.9pt;height:41.4pt;z-index:251676160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zMiQIAAHYFAAAOAAAAZHJzL2Uyb0RvYy54bWysVEtPGzEQvlfqf7B8LxuCAjRig1IQVSVE&#10;UUnF2fHaxKrtce1JdtNf37F3NyDaC1Uv3tl5P76Zi8vOWbZTMRnwNT8+mnCmvITG+Keaf1/dfDjn&#10;LKHwjbDgVc33KvHLxft3F22YqylswDYqMnLi07wNNd8ghnlVJblRTqQjCMqTUEN0Auk3PlVNFC15&#10;d7aaTianVQuxCRGkSom4172QL4p/rZXEr1onhczWnHLD8sbyrvNbLS7E/CmKsDFySEP8QxZOGE9B&#10;D66uBQq2jeYPV87ICAk0HklwFWhtpCo1UDXHk1fVPGxEUKUWak4Khzal/+dW3u3uIzNNzU/OOPPC&#10;0YxWqkP2CTqWWY1Kkvq1MmgVozmytF1j/smta0Oak4eHQD6wIxOCwMhPxMwd6XR0+Uu1MpLTEPaH&#10;xudAkpiz2XT68eyUM0my2XR2dl4mUz1bh5jwswLHMlHzSIMt/Ra724SUCamOKjmYhxtjbRmu9ayt&#10;+enJbFIMDhKysD7rqgKTwU2uqM+8ULi3KutY/01palMpIDMKQNWVjWwnCFpCSuWx1F78knbW0pTE&#10;WwwH/ees3mLc1zFGBo8HY2c8xFL9q7SbH2PKutenRr6oO5PYrbuCj+k42DU0e5p3hH6ZUpA3hoZy&#10;KxLei0jbQyOmi4Bf6dEWqPkwUJxtIP76Gz/rE6hJyllL21jz9HMrouLMfvEE97y6IxFHYj0Sfuuu&#10;gKZwTLcmyEKSQUQ7kjqCe6RDscxRSCS8pFg1X4/kFfY3gQ6NVMtlUaIFDQJv/UOQ2XUeSobYqnsU&#10;MQw4RELwHYx7Kuav4NjrZksPyy2CNgWrua99F4d+03IXCA+HKF+Pl/9F6/lcLn4DAAD//wMAUEsD&#10;BBQABgAIAAAAIQB87oTM3AAAAAgBAAAPAAAAZHJzL2Rvd25yZXYueG1sTI9BT4QwEIXvJv6HZky8&#10;ue1yQECGzbrRxBgvsnrv0gpk6ZTQwuK/dzzpcfIm731fuVvdIBY7hd4TwnajQFhqvOmpRfg4Pt9l&#10;IELUZPTgySJ82wC76vqq1IXxF3q3Sx1bwSUUCo3QxTgWUoams06HjR8tcfblJ6cjn1MrzaQvXO4G&#10;mSiVSqd74oVOj/bQ2eZczw5hfH16aQ+Znx/psx61ybNk8W+Itzfr/gFEtGv8e4ZffEaHiplOfiYT&#10;xIDAIhEh3eYJCI6zNGeTE8K9ShTIqpT/BaofAAAA//8DAFBLAQItABQABgAIAAAAIQC2gziS/gAA&#10;AOEBAAATAAAAAAAAAAAAAAAAAAAAAABbQ29udGVudF9UeXBlc10ueG1sUEsBAi0AFAAGAAgAAAAh&#10;ADj9If/WAAAAlAEAAAsAAAAAAAAAAAAAAAAALwEAAF9yZWxzLy5yZWxzUEsBAi0AFAAGAAgAAAAh&#10;AN5jLMyJAgAAdgUAAA4AAAAAAAAAAAAAAAAALgIAAGRycy9lMm9Eb2MueG1sUEsBAi0AFAAGAAgA&#10;AAAhAHzuhMzcAAAACAEAAA8AAAAAAAAAAAAAAAAA4wQAAGRycy9kb3ducmV2LnhtbFBLBQYAAAAA&#10;BAAEAPMAAADsBQAAAAA=&#10;" filled="f" stroked="f" strokeweight=".5pt">
                    <v:textbox inset="0,0,0,0">
                      <w:txbxContent>
                        <w:p w:rsidR="002C66A6" w:rsidRDefault="002C66A6" w:rsidP="002C66A6">
                          <w:pPr>
                            <w:pStyle w:val="Logo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5AB32EA4" wp14:editId="271137F3">
                                <wp:extent cx="5078809" cy="1122718"/>
                                <wp:effectExtent l="0" t="0" r="762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placeholder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04188" cy="1128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alias w:val="Title"/>
                            <w:tag w:val=""/>
                            <w:id w:val="-1364747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C66A6" w:rsidRDefault="002C66A6" w:rsidP="002C66A6">
                              <w:pPr>
                                <w:pStyle w:val="Title"/>
                              </w:pPr>
                              <w:proofErr w:type="spellStart"/>
                              <w:r>
                                <w:t>SkillCour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9232" behindDoc="0" locked="1" layoutInCell="1" allowOverlap="1" wp14:anchorId="3DAE623E" wp14:editId="65FBC33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85203E" id="Group 38" o:spid="_x0000_s1026" alt="Decorative sidebar" style="position:absolute;margin-left:0;margin-top:0;width:18pt;height:10in;z-index:25167923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uL8MA&#10;AADbAAAADwAAAGRycy9kb3ducmV2LnhtbESPQWvCQBSE7wX/w/IKvdWNFVobXUOQWrxGBentkX0m&#10;sdm3cXdN4r/vFgo9DjPzDbPKRtOKnpxvLCuYTRMQxKXVDVcKjoft8wKED8gaW8uk4E4esvXkYYWp&#10;tgMX1O9DJSKEfYoK6hC6VEpf1mTQT21HHL2zdQZDlK6S2uEQ4aaVL0nyKg02HBdq7GhTU/m9vxkF&#10;hcs3o7x8nOczd3q79l+fx5KNUk+PY74EEWgM/+G/9k4rmL/D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PuL8MAAADbAAAADwAAAAAAAAAAAAAAAACYAgAAZHJzL2Rv&#10;d25yZXYueG1sUEsFBgAAAAAEAAQA9QAAAIgDAAAAAA==&#10;" fillcolor="#71685a [3205]" stroked="f" strokeweight="1.25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y6MIA&#10;AADbAAAADwAAAGRycy9kb3ducmV2LnhtbERPz2vCMBS+D/wfwhO8zVQRGZ1RZDDQHUStu781z6Zb&#10;8tI1ma3+9eYw8Pjx/V6semfFhdpQe1YwGWcgiEuva64UnIr35xcQISJrtJ5JwZUCrJaDpwXm2nd8&#10;oMsxViKFcMhRgYmxyaUMpSGHYewb4sSdfeswJthWUrfYpXBn5TTL5tJhzanBYENvhsqf459TsLef&#10;2/XXZmL2xcyeP75/i+62uyk1GvbrVxCR+vgQ/7s3WsEsrU9f0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3LowgAAANsAAAAPAAAAAAAAAAAAAAAAAJgCAABkcnMvZG93&#10;bnJldi54bWxQSwUGAAAAAAQABAD1AAAAhwMAAAAA&#10;" fillcolor="#94c600 [3204]" stroked="f" strokeweight="1.25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p w:rsidR="002C66A6" w:rsidRPr="0024065D" w:rsidRDefault="002C66A6" w:rsidP="002C66A6">
      <w:pPr>
        <w:spacing w:line="360" w:lineRule="auto"/>
      </w:pPr>
    </w:p>
    <w:p w:rsidR="002C66A6" w:rsidRPr="0024065D" w:rsidRDefault="002C66A6" w:rsidP="002C66A6">
      <w:pPr>
        <w:spacing w:line="360" w:lineRule="auto"/>
      </w:pPr>
    </w:p>
    <w:p w:rsidR="002C66A6" w:rsidRPr="0024065D" w:rsidRDefault="002C66A6" w:rsidP="002C66A6">
      <w:pPr>
        <w:spacing w:line="360" w:lineRule="auto"/>
      </w:pPr>
    </w:p>
    <w:p w:rsidR="002C66A6" w:rsidRPr="0024065D" w:rsidRDefault="002C66A6" w:rsidP="002C66A6">
      <w:pPr>
        <w:spacing w:line="360" w:lineRule="auto"/>
      </w:pPr>
    </w:p>
    <w:p w:rsidR="002C66A6" w:rsidRPr="0024065D" w:rsidRDefault="002C66A6" w:rsidP="002C66A6">
      <w:pPr>
        <w:spacing w:line="360" w:lineRule="auto"/>
      </w:pPr>
    </w:p>
    <w:p w:rsidR="002C66A6" w:rsidRPr="0024065D" w:rsidRDefault="002C66A6" w:rsidP="002C66A6">
      <w:pPr>
        <w:spacing w:line="360" w:lineRule="auto"/>
      </w:pPr>
    </w:p>
    <w:p w:rsidR="002C66A6" w:rsidRPr="0024065D" w:rsidRDefault="002C66A6" w:rsidP="002C66A6">
      <w:pPr>
        <w:spacing w:line="360" w:lineRule="auto"/>
      </w:pPr>
    </w:p>
    <w:p w:rsidR="002C66A6" w:rsidRPr="0024065D" w:rsidRDefault="002C66A6" w:rsidP="002C66A6">
      <w:pPr>
        <w:spacing w:line="360" w:lineRule="auto"/>
      </w:pPr>
    </w:p>
    <w:p w:rsidR="002C66A6" w:rsidRPr="0024065D" w:rsidRDefault="002C66A6" w:rsidP="002C66A6">
      <w:pPr>
        <w:spacing w:line="360" w:lineRule="auto"/>
      </w:pPr>
    </w:p>
    <w:p w:rsidR="002C66A6" w:rsidRPr="0024065D" w:rsidRDefault="002C66A6" w:rsidP="002C66A6">
      <w:pPr>
        <w:spacing w:line="360" w:lineRule="auto"/>
      </w:pPr>
    </w:p>
    <w:p w:rsidR="002C66A6" w:rsidRPr="0024065D" w:rsidRDefault="002C66A6" w:rsidP="002C66A6">
      <w:pPr>
        <w:spacing w:line="360" w:lineRule="auto"/>
      </w:pPr>
    </w:p>
    <w:p w:rsidR="002C66A6" w:rsidRPr="0024065D" w:rsidRDefault="002C66A6" w:rsidP="002C66A6">
      <w:pPr>
        <w:spacing w:line="360" w:lineRule="auto"/>
      </w:pPr>
    </w:p>
    <w:p w:rsidR="002C66A6" w:rsidRPr="0024065D" w:rsidRDefault="002C66A6" w:rsidP="002C66A6">
      <w:pPr>
        <w:spacing w:line="360" w:lineRule="auto"/>
      </w:pPr>
    </w:p>
    <w:p w:rsidR="002C66A6" w:rsidRPr="0024065D" w:rsidRDefault="002C66A6" w:rsidP="002C66A6">
      <w:pPr>
        <w:spacing w:line="360" w:lineRule="auto"/>
      </w:pPr>
    </w:p>
    <w:p w:rsidR="002C66A6" w:rsidRPr="0024065D" w:rsidRDefault="002C66A6" w:rsidP="002C66A6">
      <w:pPr>
        <w:spacing w:line="360" w:lineRule="auto"/>
      </w:pPr>
    </w:p>
    <w:p w:rsidR="002C66A6" w:rsidRPr="0024065D" w:rsidRDefault="002C66A6" w:rsidP="002C66A6">
      <w:pPr>
        <w:spacing w:line="360" w:lineRule="auto"/>
      </w:pPr>
    </w:p>
    <w:p w:rsidR="002C66A6" w:rsidRPr="0024065D" w:rsidRDefault="002C66A6" w:rsidP="002C66A6">
      <w:pPr>
        <w:spacing w:line="360" w:lineRule="auto"/>
      </w:pPr>
    </w:p>
    <w:p w:rsidR="002C66A6" w:rsidRPr="0024065D" w:rsidRDefault="002C66A6" w:rsidP="002C66A6">
      <w:pPr>
        <w:spacing w:line="360" w:lineRule="auto"/>
      </w:pPr>
    </w:p>
    <w:p w:rsidR="002C66A6" w:rsidRPr="0024065D" w:rsidRDefault="002C66A6" w:rsidP="002C66A6">
      <w:pPr>
        <w:spacing w:line="360" w:lineRule="auto"/>
      </w:pPr>
    </w:p>
    <w:p w:rsidR="002C66A6" w:rsidRDefault="002C66A6" w:rsidP="002C66A6">
      <w:pPr>
        <w:spacing w:line="360" w:lineRule="auto"/>
      </w:pPr>
    </w:p>
    <w:p w:rsidR="002C66A6" w:rsidRDefault="002C66A6" w:rsidP="002C66A6">
      <w:pPr>
        <w:spacing w:line="360" w:lineRule="auto"/>
      </w:pPr>
      <w:bookmarkStart w:id="2" w:name="_GoBack"/>
      <w:bookmarkEnd w:id="2"/>
    </w:p>
    <w:p w:rsidR="007C6D5C" w:rsidRPr="00203CBD" w:rsidRDefault="007C6D5C" w:rsidP="007C6D5C">
      <w:pPr>
        <w:pStyle w:val="Heading1"/>
        <w:rPr>
          <w:rFonts w:ascii="Times New Roman" w:hAnsi="Times New Roman" w:cs="Times New Roman"/>
          <w:sz w:val="32"/>
          <w:szCs w:val="24"/>
        </w:rPr>
      </w:pPr>
      <w:r w:rsidRPr="00203CBD">
        <w:rPr>
          <w:rFonts w:ascii="Times New Roman" w:hAnsi="Times New Roman" w:cs="Times New Roman"/>
          <w:sz w:val="32"/>
          <w:szCs w:val="24"/>
        </w:rPr>
        <w:lastRenderedPageBreak/>
        <w:t>Table of Contents</w:t>
      </w:r>
      <w:bookmarkEnd w:id="0"/>
    </w:p>
    <w:p w:rsidR="007C6D5C" w:rsidRPr="00203CBD" w:rsidRDefault="007C6D5C" w:rsidP="007C6D5C">
      <w:pPr>
        <w:rPr>
          <w:rFonts w:ascii="Times New Roman" w:hAnsi="Times New Roman" w:cs="Times New Roman"/>
          <w:sz w:val="24"/>
          <w:szCs w:val="24"/>
        </w:rPr>
      </w:pPr>
    </w:p>
    <w:p w:rsidR="00F14356" w:rsidRPr="00203CBD" w:rsidRDefault="00CB73E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203CBD">
        <w:rPr>
          <w:rFonts w:ascii="Times New Roman" w:eastAsiaTheme="minorHAnsi" w:hAnsi="Times New Roman" w:cs="Times New Roman"/>
          <w:sz w:val="24"/>
          <w:szCs w:val="24"/>
        </w:rPr>
        <w:fldChar w:fldCharType="begin"/>
      </w:r>
      <w:r w:rsidRPr="00203CBD">
        <w:rPr>
          <w:rFonts w:ascii="Times New Roman" w:hAnsi="Times New Roman" w:cs="Times New Roman"/>
          <w:sz w:val="24"/>
          <w:szCs w:val="24"/>
        </w:rPr>
        <w:instrText xml:space="preserve"> TOC \o "1-1" \h \z \u \t "Heading 3,2" </w:instrText>
      </w:r>
      <w:r w:rsidRPr="00203CBD">
        <w:rPr>
          <w:rFonts w:ascii="Times New Roman" w:eastAsiaTheme="minorHAnsi" w:hAnsi="Times New Roman" w:cs="Times New Roman"/>
          <w:sz w:val="24"/>
          <w:szCs w:val="24"/>
        </w:rPr>
        <w:fldChar w:fldCharType="separate"/>
      </w:r>
      <w:hyperlink w:anchor="_Toc426031275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of Contents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75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2C66A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76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roduction: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76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2C66A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77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killCourt Android Application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77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2C66A6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78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stalling Android Studio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78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2C66A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79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rduino Microcontroller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79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2C66A6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80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rduino IDE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80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2C66A6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81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etting up Arduino Microcontroller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81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2C66A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82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killCourt Simulator and Routine Wizard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82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2C66A6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83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cessing IDE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83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2C66A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84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killCourt Website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84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2C66A6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85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setting ec2-user Key Pair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85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2C66A6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86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set Domain Name Server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86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14356" w:rsidRPr="00203CBD" w:rsidRDefault="002C66A6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26031287" w:history="1">
        <w:r w:rsidR="00F14356" w:rsidRPr="00203CB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stalling XAMPP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6031287 \h </w:instrTex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F14356" w:rsidRPr="00203C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B73E6" w:rsidRPr="00203CBD" w:rsidRDefault="00CB73E6" w:rsidP="00811C9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fldChar w:fldCharType="end"/>
      </w: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CB73E6" w:rsidRPr="00203CBD" w:rsidRDefault="00CB73E6" w:rsidP="00CB73E6">
      <w:pPr>
        <w:rPr>
          <w:rFonts w:ascii="Times New Roman" w:hAnsi="Times New Roman" w:cs="Times New Roman"/>
          <w:sz w:val="24"/>
          <w:szCs w:val="24"/>
        </w:rPr>
      </w:pPr>
    </w:p>
    <w:p w:rsidR="009F3C57" w:rsidRPr="00203CBD" w:rsidRDefault="009F3C57" w:rsidP="00811C91">
      <w:pPr>
        <w:pStyle w:val="Heading1"/>
        <w:rPr>
          <w:rFonts w:ascii="Times New Roman" w:hAnsi="Times New Roman" w:cs="Times New Roman"/>
          <w:sz w:val="32"/>
          <w:szCs w:val="24"/>
        </w:rPr>
      </w:pPr>
      <w:bookmarkStart w:id="3" w:name="_Toc426031276"/>
      <w:r w:rsidRPr="00203CBD">
        <w:rPr>
          <w:rFonts w:ascii="Times New Roman" w:hAnsi="Times New Roman" w:cs="Times New Roman"/>
          <w:sz w:val="32"/>
          <w:szCs w:val="24"/>
        </w:rPr>
        <w:lastRenderedPageBreak/>
        <w:t>Introduction:</w:t>
      </w:r>
      <w:bookmarkEnd w:id="1"/>
      <w:bookmarkEnd w:id="3"/>
    </w:p>
    <w:p w:rsidR="00811C91" w:rsidRPr="00203CBD" w:rsidRDefault="00811C91" w:rsidP="00811C91">
      <w:pPr>
        <w:rPr>
          <w:rFonts w:ascii="Times New Roman" w:hAnsi="Times New Roman" w:cs="Times New Roman"/>
          <w:sz w:val="24"/>
          <w:szCs w:val="24"/>
        </w:rPr>
      </w:pPr>
    </w:p>
    <w:p w:rsidR="009F3C57" w:rsidRPr="00203CBD" w:rsidRDefault="009F3C57" w:rsidP="009F3C5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This document will provide a comprehensive set of steps that allow any developer to set up the environment in his or her development machine in order to start working with the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application. This guide also includes a comprehensive set of steps to run the application and test it in an Android device, as well as a list of the technologies that need to be installed in order to keep the development of the application moving forward. Additionally, it includes step-by-step information of how to access and run the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website in the development machine. There are also instructions that will help in the development of the Arduino microcontroller. Lastly, instructions of how to get the current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Project from </w:t>
      </w:r>
      <w:r w:rsidR="00A6612A" w:rsidRPr="00203CBD">
        <w:rPr>
          <w:rFonts w:ascii="Times New Roman" w:hAnsi="Times New Roman" w:cs="Times New Roman"/>
          <w:sz w:val="24"/>
          <w:szCs w:val="24"/>
        </w:rPr>
        <w:t>GitHub</w:t>
      </w:r>
      <w:r w:rsidRPr="00203CBD">
        <w:rPr>
          <w:rFonts w:ascii="Times New Roman" w:hAnsi="Times New Roman" w:cs="Times New Roman"/>
          <w:sz w:val="24"/>
          <w:szCs w:val="24"/>
        </w:rPr>
        <w:t xml:space="preserve"> are included</w:t>
      </w:r>
    </w:p>
    <w:p w:rsidR="00DB668F" w:rsidRPr="00203CBD" w:rsidRDefault="00DB668F">
      <w:pPr>
        <w:rPr>
          <w:rFonts w:ascii="Times New Roman" w:hAnsi="Times New Roman" w:cs="Times New Roman"/>
          <w:sz w:val="24"/>
          <w:szCs w:val="24"/>
        </w:rPr>
      </w:pPr>
    </w:p>
    <w:p w:rsidR="00A6612A" w:rsidRPr="00203CBD" w:rsidRDefault="00A6612A">
      <w:pPr>
        <w:rPr>
          <w:rFonts w:ascii="Times New Roman" w:hAnsi="Times New Roman" w:cs="Times New Roman"/>
          <w:sz w:val="24"/>
          <w:szCs w:val="24"/>
        </w:rPr>
      </w:pPr>
    </w:p>
    <w:p w:rsidR="00A6612A" w:rsidRPr="00203CBD" w:rsidRDefault="00A6612A">
      <w:pPr>
        <w:rPr>
          <w:rFonts w:ascii="Times New Roman" w:hAnsi="Times New Roman" w:cs="Times New Roman"/>
          <w:sz w:val="24"/>
          <w:szCs w:val="24"/>
        </w:rPr>
      </w:pPr>
    </w:p>
    <w:p w:rsidR="00A6612A" w:rsidRPr="00203CBD" w:rsidRDefault="00A6612A">
      <w:pPr>
        <w:rPr>
          <w:rFonts w:ascii="Times New Roman" w:hAnsi="Times New Roman" w:cs="Times New Roman"/>
          <w:sz w:val="24"/>
          <w:szCs w:val="24"/>
        </w:rPr>
      </w:pPr>
    </w:p>
    <w:p w:rsidR="00A6612A" w:rsidRPr="00203CBD" w:rsidRDefault="00A6612A" w:rsidP="00A6612A">
      <w:pPr>
        <w:pStyle w:val="Heading2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4" w:name="_Toc417676621"/>
    </w:p>
    <w:p w:rsidR="007C6D5C" w:rsidRDefault="007C6D5C" w:rsidP="00A6612A">
      <w:pPr>
        <w:pStyle w:val="Heading2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203CBD" w:rsidRDefault="00203CBD" w:rsidP="00203CBD"/>
    <w:p w:rsidR="00203CBD" w:rsidRDefault="00203CBD" w:rsidP="00203CBD"/>
    <w:p w:rsidR="00203CBD" w:rsidRDefault="00203CBD" w:rsidP="00203CBD"/>
    <w:p w:rsidR="00203CBD" w:rsidRDefault="00203CBD" w:rsidP="00203CBD"/>
    <w:p w:rsidR="00203CBD" w:rsidRDefault="00203CBD" w:rsidP="00203CBD"/>
    <w:p w:rsidR="00203CBD" w:rsidRDefault="00203CBD" w:rsidP="00203CBD"/>
    <w:p w:rsidR="00203CBD" w:rsidRDefault="00203CBD" w:rsidP="00203CBD"/>
    <w:p w:rsidR="00203CBD" w:rsidRPr="00203CBD" w:rsidRDefault="00203CBD" w:rsidP="00203CBD"/>
    <w:p w:rsidR="00A6612A" w:rsidRPr="00203CBD" w:rsidRDefault="00A6612A" w:rsidP="00E31D40">
      <w:pPr>
        <w:pStyle w:val="Heading1"/>
        <w:jc w:val="center"/>
        <w:rPr>
          <w:rFonts w:ascii="Times New Roman" w:hAnsi="Times New Roman" w:cs="Times New Roman"/>
          <w:sz w:val="32"/>
          <w:szCs w:val="24"/>
        </w:rPr>
      </w:pPr>
      <w:bookmarkStart w:id="5" w:name="_Toc426031277"/>
      <w:proofErr w:type="spellStart"/>
      <w:r w:rsidRPr="00203CBD">
        <w:rPr>
          <w:rFonts w:ascii="Times New Roman" w:hAnsi="Times New Roman" w:cs="Times New Roman"/>
          <w:sz w:val="32"/>
          <w:szCs w:val="24"/>
        </w:rPr>
        <w:lastRenderedPageBreak/>
        <w:t>SkillCourt</w:t>
      </w:r>
      <w:proofErr w:type="spellEnd"/>
      <w:r w:rsidRPr="00203CBD">
        <w:rPr>
          <w:rFonts w:ascii="Times New Roman" w:hAnsi="Times New Roman" w:cs="Times New Roman"/>
          <w:sz w:val="32"/>
          <w:szCs w:val="24"/>
        </w:rPr>
        <w:t xml:space="preserve"> Android Application</w:t>
      </w:r>
      <w:bookmarkEnd w:id="4"/>
      <w:bookmarkEnd w:id="5"/>
    </w:p>
    <w:p w:rsidR="00A6612A" w:rsidRPr="00203CBD" w:rsidRDefault="00203CBD" w:rsidP="00A6612A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2E005ED4" wp14:editId="5F42AED3">
            <wp:simplePos x="0" y="0"/>
            <wp:positionH relativeFrom="column">
              <wp:posOffset>1116330</wp:posOffset>
            </wp:positionH>
            <wp:positionV relativeFrom="paragraph">
              <wp:posOffset>58420</wp:posOffset>
            </wp:positionV>
            <wp:extent cx="3801745" cy="2781300"/>
            <wp:effectExtent l="19050" t="19050" r="27305" b="190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12A" w:rsidRPr="00203CBD" w:rsidRDefault="00A6612A" w:rsidP="00A6612A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6612A" w:rsidRPr="00203CBD" w:rsidRDefault="00A6612A" w:rsidP="00A6612A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6612A" w:rsidRPr="00203CBD" w:rsidRDefault="00A6612A" w:rsidP="00A6612A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6612A" w:rsidRPr="00203CBD" w:rsidRDefault="00A6612A" w:rsidP="00A6612A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6612A" w:rsidRPr="00203CBD" w:rsidRDefault="00A6612A" w:rsidP="00A6612A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6612A" w:rsidRPr="00203CBD" w:rsidRDefault="00A6612A" w:rsidP="00A6612A">
      <w:pPr>
        <w:pStyle w:val="ListParagraph"/>
        <w:tabs>
          <w:tab w:val="left" w:pos="36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03CBD" w:rsidRDefault="00203CBD" w:rsidP="00E31D40">
      <w:pPr>
        <w:rPr>
          <w:rFonts w:ascii="Times New Roman" w:hAnsi="Times New Roman" w:cs="Times New Roman"/>
          <w:sz w:val="24"/>
          <w:szCs w:val="24"/>
        </w:rPr>
      </w:pPr>
    </w:p>
    <w:p w:rsidR="00203CBD" w:rsidRPr="00203CBD" w:rsidRDefault="00203CBD" w:rsidP="00E31D40">
      <w:pPr>
        <w:rPr>
          <w:rFonts w:ascii="Times New Roman" w:hAnsi="Times New Roman" w:cs="Times New Roman"/>
          <w:sz w:val="24"/>
          <w:szCs w:val="24"/>
        </w:rPr>
      </w:pPr>
    </w:p>
    <w:p w:rsidR="006E4505" w:rsidRPr="00203CBD" w:rsidRDefault="006E4505" w:rsidP="00F800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Note: The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Application makes use of a phone’s Bluetooth feature. To properly test, an Android Device is necessary. An AVD will not be able to connect with the Arduino controller.</w:t>
      </w:r>
    </w:p>
    <w:p w:rsidR="007C6D5C" w:rsidRPr="00203CBD" w:rsidRDefault="007C6D5C" w:rsidP="007C6D5C">
      <w:pPr>
        <w:pStyle w:val="Heading3"/>
        <w:rPr>
          <w:rFonts w:ascii="Times New Roman" w:hAnsi="Times New Roman" w:cs="Times New Roman"/>
        </w:rPr>
      </w:pPr>
      <w:bookmarkStart w:id="6" w:name="_Toc426031278"/>
      <w:r w:rsidRPr="00203CBD">
        <w:rPr>
          <w:rFonts w:ascii="Times New Roman" w:hAnsi="Times New Roman" w:cs="Times New Roman"/>
        </w:rPr>
        <w:t>Installing Android Studio</w:t>
      </w:r>
      <w:bookmarkEnd w:id="6"/>
    </w:p>
    <w:p w:rsidR="00A6612A" w:rsidRPr="00203CBD" w:rsidRDefault="00A6612A" w:rsidP="00E31D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First you will need an IDE for Android Application Development. This guide will use Android Studio. Follow the link: </w:t>
      </w:r>
      <w:hyperlink r:id="rId9" w:history="1">
        <w:r w:rsidRPr="00203CBD">
          <w:rPr>
            <w:rStyle w:val="Hyperlink"/>
            <w:rFonts w:ascii="Times New Roman" w:hAnsi="Times New Roman" w:cs="Times New Roman"/>
            <w:sz w:val="24"/>
            <w:szCs w:val="24"/>
          </w:rPr>
          <w:t>http://developer.android.com/sdk/index.html</w:t>
        </w:r>
      </w:hyperlink>
      <w:r w:rsidRPr="00203CBD">
        <w:rPr>
          <w:rFonts w:ascii="Times New Roman" w:hAnsi="Times New Roman" w:cs="Times New Roman"/>
          <w:sz w:val="24"/>
          <w:szCs w:val="24"/>
        </w:rPr>
        <w:t xml:space="preserve"> . Then click “Download Android Studio”. Accept the terms and conditions.</w:t>
      </w:r>
    </w:p>
    <w:p w:rsidR="007C6D5C" w:rsidRPr="00203CBD" w:rsidRDefault="00A6612A" w:rsidP="007C6D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Once the download is complete, open the application and continue through the steps shown.</w:t>
      </w:r>
    </w:p>
    <w:p w:rsidR="007C6D5C" w:rsidRPr="00203CBD" w:rsidRDefault="006E4505" w:rsidP="00203C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040" behindDoc="1" locked="0" layoutInCell="1" allowOverlap="1" wp14:anchorId="316F65C0" wp14:editId="199F432E">
            <wp:simplePos x="0" y="0"/>
            <wp:positionH relativeFrom="column">
              <wp:posOffset>2162175</wp:posOffset>
            </wp:positionH>
            <wp:positionV relativeFrom="paragraph">
              <wp:posOffset>185421</wp:posOffset>
            </wp:positionV>
            <wp:extent cx="203200" cy="2095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CBD">
        <w:rPr>
          <w:rFonts w:ascii="Times New Roman" w:hAnsi="Times New Roman" w:cs="Times New Roman"/>
          <w:sz w:val="24"/>
          <w:szCs w:val="24"/>
        </w:rPr>
        <w:t>Once Android Studio is installed, you must install the necessary SDKs. Click on the Android SDK Manager icon</w:t>
      </w:r>
      <w:r w:rsidR="00203CBD" w:rsidRPr="00203CBD">
        <w:rPr>
          <w:rFonts w:ascii="Times New Roman" w:hAnsi="Times New Roman" w:cs="Times New Roman"/>
          <w:sz w:val="24"/>
          <w:szCs w:val="24"/>
        </w:rPr>
        <w:t>:</w:t>
      </w:r>
      <w:r w:rsidRPr="00203CBD">
        <w:rPr>
          <w:rFonts w:ascii="Times New Roman" w:hAnsi="Times New Roman" w:cs="Times New Roman"/>
          <w:sz w:val="24"/>
          <w:szCs w:val="24"/>
        </w:rPr>
        <w:t xml:space="preserve"> In the menu, select the checkboxes by API 21, API </w:t>
      </w:r>
      <w:r w:rsidR="007C6D5C" w:rsidRPr="00203CBD">
        <w:rPr>
          <w:rFonts w:ascii="Times New Roman" w:hAnsi="Times New Roman" w:cs="Times New Roman"/>
          <w:sz w:val="24"/>
          <w:szCs w:val="24"/>
        </w:rPr>
        <w:t>2</w:t>
      </w:r>
      <w:r w:rsidRPr="00203CBD">
        <w:rPr>
          <w:rFonts w:ascii="Times New Roman" w:hAnsi="Times New Roman" w:cs="Times New Roman"/>
          <w:sz w:val="24"/>
          <w:szCs w:val="24"/>
        </w:rPr>
        <w:t>0, and API 19.</w:t>
      </w:r>
      <w:r w:rsidR="007C6D5C" w:rsidRPr="00203CBD">
        <w:rPr>
          <w:rFonts w:ascii="Times New Roman" w:hAnsi="Times New Roman" w:cs="Times New Roman"/>
          <w:sz w:val="24"/>
          <w:szCs w:val="24"/>
        </w:rPr>
        <w:t xml:space="preserve">  </w:t>
      </w:r>
      <w:r w:rsidRPr="00203CBD">
        <w:rPr>
          <w:rFonts w:ascii="Times New Roman" w:hAnsi="Times New Roman" w:cs="Times New Roman"/>
          <w:sz w:val="24"/>
          <w:szCs w:val="24"/>
        </w:rPr>
        <w:t xml:space="preserve"> </w:t>
      </w:r>
      <w:r w:rsidRPr="00203C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0F9AE" wp14:editId="0AD74402">
            <wp:extent cx="4600575" cy="1851044"/>
            <wp:effectExtent l="19050" t="19050" r="952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797" cy="1851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D40" w:rsidRPr="00203CBD" w:rsidRDefault="006E4505" w:rsidP="00E31D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Then continue by clicking on Install Packages.  </w:t>
      </w:r>
      <w:r w:rsidR="00E31D40" w:rsidRPr="00203CBD">
        <w:rPr>
          <w:rFonts w:ascii="Times New Roman" w:hAnsi="Times New Roman" w:cs="Times New Roman"/>
          <w:sz w:val="24"/>
          <w:szCs w:val="24"/>
        </w:rPr>
        <w:t>Accept</w:t>
      </w:r>
      <w:r w:rsidRPr="00203CBD">
        <w:rPr>
          <w:rFonts w:ascii="Times New Roman" w:hAnsi="Times New Roman" w:cs="Times New Roman"/>
          <w:sz w:val="24"/>
          <w:szCs w:val="24"/>
        </w:rPr>
        <w:t xml:space="preserve"> the</w:t>
      </w:r>
      <w:r w:rsidR="00E31D40" w:rsidRPr="00203CBD">
        <w:rPr>
          <w:rFonts w:ascii="Times New Roman" w:hAnsi="Times New Roman" w:cs="Times New Roman"/>
          <w:sz w:val="24"/>
          <w:szCs w:val="24"/>
        </w:rPr>
        <w:t xml:space="preserve"> terms for </w:t>
      </w:r>
      <w:proofErr w:type="gramStart"/>
      <w:r w:rsidR="00E31D40" w:rsidRPr="00203CBD">
        <w:rPr>
          <w:rFonts w:ascii="Times New Roman" w:hAnsi="Times New Roman" w:cs="Times New Roman"/>
          <w:sz w:val="24"/>
          <w:szCs w:val="24"/>
        </w:rPr>
        <w:t>the downloads</w:t>
      </w:r>
      <w:proofErr w:type="gramEnd"/>
      <w:r w:rsidR="00E31D40" w:rsidRPr="00203CBD">
        <w:rPr>
          <w:rFonts w:ascii="Times New Roman" w:hAnsi="Times New Roman" w:cs="Times New Roman"/>
          <w:sz w:val="24"/>
          <w:szCs w:val="24"/>
        </w:rPr>
        <w:t xml:space="preserve"> and continue.</w:t>
      </w:r>
    </w:p>
    <w:p w:rsidR="00E31D40" w:rsidRPr="00203CBD" w:rsidRDefault="00E31D40" w:rsidP="00F800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Once the SDKs are installed, you can find the location of the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project found in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-Backend/Code and open it in Android Studio by selecting File </w:t>
      </w:r>
      <w:r w:rsidRPr="00203CB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03CBD">
        <w:rPr>
          <w:rFonts w:ascii="Times New Roman" w:hAnsi="Times New Roman" w:cs="Times New Roman"/>
          <w:sz w:val="24"/>
          <w:szCs w:val="24"/>
        </w:rPr>
        <w:t xml:space="preserve"> Open.</w:t>
      </w:r>
    </w:p>
    <w:p w:rsidR="00A6612A" w:rsidRPr="00203CBD" w:rsidRDefault="00E31D40" w:rsidP="00811C91">
      <w:pPr>
        <w:pStyle w:val="Heading1"/>
        <w:jc w:val="center"/>
        <w:rPr>
          <w:rFonts w:ascii="Times New Roman" w:hAnsi="Times New Roman" w:cs="Times New Roman"/>
          <w:sz w:val="32"/>
          <w:szCs w:val="24"/>
        </w:rPr>
      </w:pPr>
      <w:bookmarkStart w:id="7" w:name="_Toc426031279"/>
      <w:r w:rsidRPr="00203CBD">
        <w:rPr>
          <w:rFonts w:ascii="Times New Roman" w:hAnsi="Times New Roman" w:cs="Times New Roman"/>
          <w:sz w:val="32"/>
          <w:szCs w:val="24"/>
        </w:rPr>
        <w:lastRenderedPageBreak/>
        <w:t>Arduino Microcontroller</w:t>
      </w:r>
      <w:bookmarkEnd w:id="7"/>
    </w:p>
    <w:p w:rsidR="00E31D40" w:rsidRPr="00203CBD" w:rsidRDefault="007C6D5C" w:rsidP="00E31D40">
      <w:pPr>
        <w:rPr>
          <w:rFonts w:ascii="Times New Roman" w:hAnsi="Times New Roman" w:cs="Times New Roman"/>
          <w:noProof/>
          <w:sz w:val="24"/>
          <w:szCs w:val="24"/>
        </w:rPr>
      </w:pPr>
      <w:r w:rsidRPr="00203C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 wp14:anchorId="7F58B240" wp14:editId="08BB43EE">
            <wp:simplePos x="0" y="0"/>
            <wp:positionH relativeFrom="column">
              <wp:posOffset>1219200</wp:posOffset>
            </wp:positionH>
            <wp:positionV relativeFrom="paragraph">
              <wp:posOffset>100965</wp:posOffset>
            </wp:positionV>
            <wp:extent cx="3457575" cy="3950335"/>
            <wp:effectExtent l="19050" t="19050" r="28575" b="1206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950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noProof/>
          <w:sz w:val="24"/>
          <w:szCs w:val="24"/>
        </w:rPr>
      </w:pPr>
    </w:p>
    <w:p w:rsidR="00E31D40" w:rsidRPr="00203CBD" w:rsidRDefault="007C6D5C" w:rsidP="007C6D5C">
      <w:pPr>
        <w:pStyle w:val="Heading3"/>
        <w:rPr>
          <w:rFonts w:ascii="Times New Roman" w:hAnsi="Times New Roman" w:cs="Times New Roman"/>
          <w:noProof/>
        </w:rPr>
      </w:pPr>
      <w:bookmarkStart w:id="8" w:name="_Toc426031280"/>
      <w:r w:rsidRPr="00203CBD">
        <w:rPr>
          <w:rFonts w:ascii="Times New Roman" w:hAnsi="Times New Roman" w:cs="Times New Roman"/>
          <w:noProof/>
        </w:rPr>
        <w:t>Arduino IDE</w:t>
      </w:r>
      <w:bookmarkEnd w:id="8"/>
    </w:p>
    <w:p w:rsidR="00E31D40" w:rsidRPr="00203CBD" w:rsidRDefault="00E31D40" w:rsidP="00F800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In order to be able to work with Arduino navigate to the following webpage: </w:t>
      </w:r>
      <w:hyperlink r:id="rId13" w:history="1">
        <w:r w:rsidRPr="00203CBD">
          <w:rPr>
            <w:rStyle w:val="Hyperlink"/>
            <w:rFonts w:ascii="Times New Roman" w:hAnsi="Times New Roman" w:cs="Times New Roman"/>
            <w:sz w:val="24"/>
            <w:szCs w:val="24"/>
          </w:rPr>
          <w:t>http://ardu</w:t>
        </w:r>
        <w:r w:rsidR="00F8000B" w:rsidRPr="00203CBD">
          <w:rPr>
            <w:rStyle w:val="Hyperlink"/>
            <w:rFonts w:ascii="Times New Roman" w:hAnsi="Times New Roman" w:cs="Times New Roman"/>
            <w:sz w:val="24"/>
            <w:szCs w:val="24"/>
          </w:rPr>
          <w:t>ino.cc/en/main/software</w:t>
        </w:r>
      </w:hyperlink>
    </w:p>
    <w:p w:rsidR="00E31D40" w:rsidRPr="00203CBD" w:rsidRDefault="00E31D40" w:rsidP="00F800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Then, select the operating system running on your development machine and click download.</w:t>
      </w:r>
    </w:p>
    <w:p w:rsidR="00E31D40" w:rsidRPr="00203CBD" w:rsidRDefault="00E31D40" w:rsidP="00F800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Once you have Arduino IDE running in the development machine, connect your Arduino to the computer via a USB connection.</w:t>
      </w:r>
    </w:p>
    <w:p w:rsidR="00203CBD" w:rsidRPr="00C02029" w:rsidRDefault="00E31D40" w:rsidP="00203CBD">
      <w:pPr>
        <w:rPr>
          <w:rFonts w:ascii="Times New Roman" w:hAnsi="Times New Roman" w:cs="Times New Roman"/>
          <w:sz w:val="24"/>
          <w:szCs w:val="24"/>
        </w:rPr>
      </w:pPr>
      <w:r w:rsidRPr="00C02029">
        <w:rPr>
          <w:rFonts w:ascii="Times New Roman" w:hAnsi="Times New Roman" w:cs="Times New Roman"/>
          <w:sz w:val="24"/>
          <w:szCs w:val="24"/>
        </w:rPr>
        <w:t>Once code is written, press run and select the Arduino microcontroller in which you will be running the code.</w:t>
      </w:r>
      <w:bookmarkStart w:id="9" w:name="_Toc426031281"/>
    </w:p>
    <w:p w:rsidR="00203CBD" w:rsidRDefault="00203CBD" w:rsidP="00203CBD"/>
    <w:p w:rsidR="00203CBD" w:rsidRDefault="00203CBD" w:rsidP="00203CBD"/>
    <w:p w:rsidR="00203CBD" w:rsidRDefault="00203CBD" w:rsidP="00203CBD"/>
    <w:p w:rsidR="00203CBD" w:rsidRDefault="00203CBD" w:rsidP="00203CBD">
      <w:pPr>
        <w:rPr>
          <w:rFonts w:ascii="Times New Roman" w:hAnsi="Times New Roman" w:cs="Times New Roman"/>
        </w:rPr>
      </w:pPr>
    </w:p>
    <w:p w:rsidR="00203CBD" w:rsidRDefault="00203CBD" w:rsidP="00F8000B">
      <w:pPr>
        <w:pStyle w:val="Heading3"/>
        <w:jc w:val="both"/>
        <w:rPr>
          <w:rFonts w:ascii="Times New Roman" w:hAnsi="Times New Roman" w:cs="Times New Roman"/>
        </w:rPr>
      </w:pPr>
    </w:p>
    <w:p w:rsidR="00F8000B" w:rsidRPr="00203CBD" w:rsidRDefault="00F8000B" w:rsidP="00F8000B">
      <w:pPr>
        <w:pStyle w:val="Heading3"/>
        <w:jc w:val="both"/>
        <w:rPr>
          <w:rFonts w:ascii="Times New Roman" w:hAnsi="Times New Roman" w:cs="Times New Roman"/>
        </w:rPr>
      </w:pPr>
      <w:r w:rsidRPr="00203CBD">
        <w:rPr>
          <w:rFonts w:ascii="Times New Roman" w:hAnsi="Times New Roman" w:cs="Times New Roman"/>
        </w:rPr>
        <w:t>Setting up Arduino Microcontroller</w:t>
      </w:r>
      <w:bookmarkEnd w:id="9"/>
    </w:p>
    <w:p w:rsidR="00F8000B" w:rsidRPr="00203CBD" w:rsidRDefault="00F8000B" w:rsidP="00F8000B">
      <w:pPr>
        <w:rPr>
          <w:rFonts w:ascii="Times New Roman" w:hAnsi="Times New Roman" w:cs="Times New Roman"/>
          <w:sz w:val="24"/>
          <w:szCs w:val="24"/>
        </w:rPr>
      </w:pPr>
    </w:p>
    <w:p w:rsidR="00F8000B" w:rsidRPr="00203CBD" w:rsidRDefault="00F8000B" w:rsidP="00F8000B">
      <w:p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29AC8C" wp14:editId="40CD3B58">
            <wp:extent cx="5295255" cy="3971441"/>
            <wp:effectExtent l="19050" t="19050" r="2032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9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55" cy="3971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000B" w:rsidRPr="00203CBD" w:rsidRDefault="00F8000B" w:rsidP="00F800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8000B" w:rsidRPr="00203CBD" w:rsidTr="00CA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Connections between Arduino pins and Bluetooth Module pins:</w:t>
            </w:r>
          </w:p>
        </w:tc>
      </w:tr>
      <w:tr w:rsidR="00F8000B" w:rsidRPr="00203CBD" w:rsidTr="00CA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Arduino pins</w:t>
            </w:r>
          </w:p>
        </w:tc>
        <w:tc>
          <w:tcPr>
            <w:tcW w:w="4428" w:type="dxa"/>
          </w:tcPr>
          <w:p w:rsidR="00F8000B" w:rsidRPr="00203CBD" w:rsidRDefault="00F8000B" w:rsidP="00CA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Bluetooth module pins</w:t>
            </w:r>
          </w:p>
        </w:tc>
      </w:tr>
      <w:tr w:rsidR="00F8000B" w:rsidRPr="00203CBD" w:rsidTr="00CA762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5V</w:t>
            </w:r>
          </w:p>
        </w:tc>
        <w:tc>
          <w:tcPr>
            <w:tcW w:w="4428" w:type="dxa"/>
          </w:tcPr>
          <w:p w:rsidR="00F8000B" w:rsidRPr="00203CBD" w:rsidRDefault="00F8000B" w:rsidP="00CA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VCC</w:t>
            </w:r>
          </w:p>
        </w:tc>
      </w:tr>
      <w:tr w:rsidR="00F8000B" w:rsidRPr="00203CBD" w:rsidTr="00CA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Ground</w:t>
            </w:r>
          </w:p>
        </w:tc>
        <w:tc>
          <w:tcPr>
            <w:tcW w:w="4428" w:type="dxa"/>
          </w:tcPr>
          <w:p w:rsidR="00F8000B" w:rsidRPr="00203CBD" w:rsidRDefault="00F8000B" w:rsidP="00CA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Ground</w:t>
            </w:r>
          </w:p>
        </w:tc>
      </w:tr>
      <w:tr w:rsidR="00F8000B" w:rsidRPr="00203CBD" w:rsidTr="00CA762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8" w:type="dxa"/>
          </w:tcPr>
          <w:p w:rsidR="00F8000B" w:rsidRPr="00203CBD" w:rsidRDefault="00F8000B" w:rsidP="00CA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TXD</w:t>
            </w:r>
          </w:p>
        </w:tc>
      </w:tr>
      <w:tr w:rsidR="00F8000B" w:rsidRPr="00203CBD" w:rsidTr="00CA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8" w:type="dxa"/>
          </w:tcPr>
          <w:p w:rsidR="00F8000B" w:rsidRPr="00203CBD" w:rsidRDefault="00F8000B" w:rsidP="00CA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RXD</w:t>
            </w:r>
          </w:p>
        </w:tc>
      </w:tr>
    </w:tbl>
    <w:p w:rsidR="00F8000B" w:rsidRPr="00203CBD" w:rsidRDefault="00F8000B" w:rsidP="00F800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8000B" w:rsidRPr="00203CBD" w:rsidTr="00CA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Connections between Arduino pins and LED pins:</w:t>
            </w:r>
          </w:p>
        </w:tc>
      </w:tr>
      <w:tr w:rsidR="00F8000B" w:rsidRPr="00203CBD" w:rsidTr="00CA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Arduino pins</w:t>
            </w:r>
          </w:p>
        </w:tc>
        <w:tc>
          <w:tcPr>
            <w:tcW w:w="4428" w:type="dxa"/>
          </w:tcPr>
          <w:p w:rsidR="00F8000B" w:rsidRPr="00203CBD" w:rsidRDefault="00F8000B" w:rsidP="00CA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Bluetooth module pins</w:t>
            </w:r>
          </w:p>
        </w:tc>
      </w:tr>
      <w:tr w:rsidR="00F8000B" w:rsidRPr="00203CBD" w:rsidTr="00CA762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8" w:type="dxa"/>
          </w:tcPr>
          <w:p w:rsidR="00F8000B" w:rsidRPr="00203CBD" w:rsidRDefault="00F8000B" w:rsidP="00CA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Red LED pin</w:t>
            </w:r>
          </w:p>
        </w:tc>
      </w:tr>
      <w:tr w:rsidR="00F8000B" w:rsidRPr="00203CBD" w:rsidTr="00CA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8" w:type="dxa"/>
          </w:tcPr>
          <w:p w:rsidR="00F8000B" w:rsidRPr="00203CBD" w:rsidRDefault="00F8000B" w:rsidP="00CA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Green LED pin</w:t>
            </w:r>
          </w:p>
        </w:tc>
      </w:tr>
      <w:tr w:rsidR="00F8000B" w:rsidRPr="00203CBD" w:rsidTr="00CA762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28" w:type="dxa"/>
          </w:tcPr>
          <w:p w:rsidR="00F8000B" w:rsidRPr="00203CBD" w:rsidRDefault="00F8000B" w:rsidP="00CA76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Blue LED pin</w:t>
            </w:r>
          </w:p>
        </w:tc>
      </w:tr>
      <w:tr w:rsidR="00F8000B" w:rsidRPr="00203CBD" w:rsidTr="00CA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F8000B" w:rsidRPr="00203CBD" w:rsidRDefault="00F8000B" w:rsidP="00CA7627">
            <w:pPr>
              <w:jc w:val="center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Ground</w:t>
            </w:r>
          </w:p>
        </w:tc>
        <w:tc>
          <w:tcPr>
            <w:tcW w:w="4428" w:type="dxa"/>
          </w:tcPr>
          <w:p w:rsidR="00F8000B" w:rsidRPr="00203CBD" w:rsidRDefault="00F8000B" w:rsidP="00CA76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3CBD">
              <w:rPr>
                <w:rFonts w:ascii="Times New Roman" w:hAnsi="Times New Roman" w:cs="Times New Roman"/>
              </w:rPr>
              <w:t>Ground</w:t>
            </w:r>
          </w:p>
        </w:tc>
      </w:tr>
    </w:tbl>
    <w:p w:rsidR="00F8000B" w:rsidRPr="00203CBD" w:rsidRDefault="00F8000B" w:rsidP="00F8000B">
      <w:pPr>
        <w:rPr>
          <w:rFonts w:ascii="Times New Roman" w:hAnsi="Times New Roman" w:cs="Times New Roman"/>
          <w:sz w:val="24"/>
          <w:szCs w:val="24"/>
        </w:rPr>
      </w:pPr>
    </w:p>
    <w:p w:rsidR="00785200" w:rsidRPr="00203CBD" w:rsidRDefault="00785200" w:rsidP="00F8000B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426031282"/>
      <w:proofErr w:type="spellStart"/>
      <w:r w:rsidRPr="00C02029">
        <w:rPr>
          <w:rFonts w:ascii="Times New Roman" w:hAnsi="Times New Roman" w:cs="Times New Roman"/>
          <w:sz w:val="32"/>
          <w:szCs w:val="24"/>
        </w:rPr>
        <w:lastRenderedPageBreak/>
        <w:t>SkillCourt</w:t>
      </w:r>
      <w:proofErr w:type="spellEnd"/>
      <w:r w:rsidRPr="00C02029">
        <w:rPr>
          <w:rFonts w:ascii="Times New Roman" w:hAnsi="Times New Roman" w:cs="Times New Roman"/>
          <w:sz w:val="32"/>
          <w:szCs w:val="24"/>
        </w:rPr>
        <w:t xml:space="preserve"> Simulator and Routine Wizard</w:t>
      </w:r>
      <w:bookmarkEnd w:id="10"/>
    </w:p>
    <w:p w:rsidR="00785200" w:rsidRPr="00203CBD" w:rsidRDefault="00EE2B94" w:rsidP="00EE2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6A798F" wp14:editId="3BC62D94">
            <wp:extent cx="3933825" cy="4161531"/>
            <wp:effectExtent l="19050" t="19050" r="95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161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5200" w:rsidRPr="00203CBD" w:rsidRDefault="00785200" w:rsidP="00785200">
      <w:p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These sketches are developed using Processing. We use </w:t>
      </w:r>
      <w:r w:rsidR="007C6D5C" w:rsidRPr="00203CBD">
        <w:rPr>
          <w:rFonts w:ascii="Times New Roman" w:hAnsi="Times New Roman" w:cs="Times New Roman"/>
          <w:sz w:val="24"/>
          <w:szCs w:val="24"/>
        </w:rPr>
        <w:t>two</w:t>
      </w:r>
      <w:r w:rsidRPr="00203CBD">
        <w:rPr>
          <w:rFonts w:ascii="Times New Roman" w:hAnsi="Times New Roman" w:cs="Times New Roman"/>
          <w:sz w:val="24"/>
          <w:szCs w:val="24"/>
        </w:rPr>
        <w:t xml:space="preserve"> versions of Processing for the sketches: Processing (Java-based) for the desktop Simulator that connects with the Android Application and Processing.js (JavaScript-based) for the Simulator and Routine Wizard found on the website. To install Processing:</w:t>
      </w:r>
    </w:p>
    <w:p w:rsidR="007C6D5C" w:rsidRPr="00203CBD" w:rsidRDefault="007C6D5C" w:rsidP="007C6D5C">
      <w:pPr>
        <w:pStyle w:val="Heading3"/>
        <w:rPr>
          <w:rFonts w:ascii="Times New Roman" w:hAnsi="Times New Roman" w:cs="Times New Roman"/>
        </w:rPr>
      </w:pPr>
      <w:bookmarkStart w:id="11" w:name="_Toc426031283"/>
      <w:r w:rsidRPr="00203CBD">
        <w:rPr>
          <w:rFonts w:ascii="Times New Roman" w:hAnsi="Times New Roman" w:cs="Times New Roman"/>
        </w:rPr>
        <w:t>Processing IDE</w:t>
      </w:r>
      <w:bookmarkEnd w:id="11"/>
    </w:p>
    <w:p w:rsidR="00785200" w:rsidRPr="00203CBD" w:rsidRDefault="00785200" w:rsidP="007852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Follow the link </w:t>
      </w:r>
      <w:hyperlink r:id="rId16" w:history="1">
        <w:r w:rsidRPr="00203CBD">
          <w:rPr>
            <w:rStyle w:val="Hyperlink"/>
            <w:rFonts w:ascii="Times New Roman" w:hAnsi="Times New Roman" w:cs="Times New Roman"/>
            <w:sz w:val="24"/>
            <w:szCs w:val="24"/>
          </w:rPr>
          <w:t>https://processing.org/download/?processing</w:t>
        </w:r>
      </w:hyperlink>
    </w:p>
    <w:p w:rsidR="00785200" w:rsidRPr="00203CBD" w:rsidRDefault="00785200" w:rsidP="007852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After downloading, extract the files from the zip download.</w:t>
      </w:r>
    </w:p>
    <w:p w:rsidR="00EE2B94" w:rsidRPr="00203CBD" w:rsidRDefault="00EE2B94" w:rsidP="007852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Run the processing.exe executable</w:t>
      </w:r>
    </w:p>
    <w:p w:rsidR="00EE2B94" w:rsidRPr="00203CBD" w:rsidRDefault="00EE2B94" w:rsidP="007852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To add the JavaScript mode, click on the drop-down menu on the top-right that says Java. Select “Add Mode…</w:t>
      </w:r>
      <w:proofErr w:type="gramStart"/>
      <w:r w:rsidRPr="00203CBD">
        <w:rPr>
          <w:rFonts w:ascii="Times New Roman" w:hAnsi="Times New Roman" w:cs="Times New Roman"/>
          <w:sz w:val="24"/>
          <w:szCs w:val="24"/>
        </w:rPr>
        <w:t>”,</w:t>
      </w:r>
      <w:proofErr w:type="gramEnd"/>
      <w:r w:rsidRPr="00203CBD">
        <w:rPr>
          <w:rFonts w:ascii="Times New Roman" w:hAnsi="Times New Roman" w:cs="Times New Roman"/>
          <w:sz w:val="24"/>
          <w:szCs w:val="24"/>
        </w:rPr>
        <w:t xml:space="preserve"> click on “JavaScript Mode” and install. </w:t>
      </w:r>
    </w:p>
    <w:p w:rsidR="00785200" w:rsidRPr="00203CBD" w:rsidRDefault="00785200" w:rsidP="007852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Now you can open the Desktop Simulator by opening the file at: </w:t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="00C0202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>-Backend/Code/Simulator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imulator.pde</w:t>
      </w:r>
      <w:proofErr w:type="spellEnd"/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02029">
        <w:rPr>
          <w:rFonts w:ascii="Times New Roman" w:hAnsi="Times New Roman" w:cs="Times New Roman"/>
          <w:sz w:val="24"/>
          <w:szCs w:val="24"/>
        </w:rPr>
        <w:br/>
      </w:r>
      <w:r w:rsidR="00EE2B94" w:rsidRPr="00203CBD">
        <w:rPr>
          <w:rFonts w:ascii="Times New Roman" w:hAnsi="Times New Roman" w:cs="Times New Roman"/>
          <w:sz w:val="24"/>
          <w:szCs w:val="24"/>
        </w:rPr>
        <w:t>And the online files on JavaScript Mode at:</w:t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2B94"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="00EE2B94" w:rsidRPr="00203CBD">
        <w:rPr>
          <w:rFonts w:ascii="Times New Roman" w:hAnsi="Times New Roman" w:cs="Times New Roman"/>
          <w:sz w:val="24"/>
          <w:szCs w:val="24"/>
        </w:rPr>
        <w:t>-Backend/Code/html/simulator/</w:t>
      </w:r>
      <w:proofErr w:type="spellStart"/>
      <w:r w:rsidR="00EE2B94" w:rsidRPr="00203CBD">
        <w:rPr>
          <w:rFonts w:ascii="Times New Roman" w:hAnsi="Times New Roman" w:cs="Times New Roman"/>
          <w:sz w:val="24"/>
          <w:szCs w:val="24"/>
        </w:rPr>
        <w:t>simulator.pde</w:t>
      </w:r>
      <w:proofErr w:type="spellEnd"/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r w:rsidR="00EE2B94" w:rsidRPr="00203C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2B94"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="00EE2B94" w:rsidRPr="00203CBD">
        <w:rPr>
          <w:rFonts w:ascii="Times New Roman" w:hAnsi="Times New Roman" w:cs="Times New Roman"/>
          <w:sz w:val="24"/>
          <w:szCs w:val="24"/>
        </w:rPr>
        <w:t>-Backend/Code/html/</w:t>
      </w:r>
      <w:proofErr w:type="spellStart"/>
      <w:r w:rsidR="00EE2B94" w:rsidRPr="00203CBD">
        <w:rPr>
          <w:rFonts w:ascii="Times New Roman" w:hAnsi="Times New Roman" w:cs="Times New Roman"/>
          <w:sz w:val="24"/>
          <w:szCs w:val="24"/>
        </w:rPr>
        <w:t>customWizard</w:t>
      </w:r>
      <w:proofErr w:type="spellEnd"/>
      <w:r w:rsidR="00EE2B94" w:rsidRPr="00203C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E2B94" w:rsidRPr="00203CBD">
        <w:rPr>
          <w:rFonts w:ascii="Times New Roman" w:hAnsi="Times New Roman" w:cs="Times New Roman"/>
          <w:sz w:val="24"/>
          <w:szCs w:val="24"/>
        </w:rPr>
        <w:t>customWizard.pde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00B" w:rsidRPr="00C02029" w:rsidRDefault="00F8000B" w:rsidP="00811C91">
      <w:pPr>
        <w:pStyle w:val="Heading1"/>
        <w:jc w:val="center"/>
        <w:rPr>
          <w:rFonts w:ascii="Times New Roman" w:hAnsi="Times New Roman" w:cs="Times New Roman"/>
          <w:sz w:val="32"/>
          <w:szCs w:val="24"/>
        </w:rPr>
      </w:pPr>
      <w:bookmarkStart w:id="12" w:name="_Toc426031284"/>
      <w:proofErr w:type="spellStart"/>
      <w:r w:rsidRPr="00C02029">
        <w:rPr>
          <w:rFonts w:ascii="Times New Roman" w:hAnsi="Times New Roman" w:cs="Times New Roman"/>
          <w:sz w:val="32"/>
          <w:szCs w:val="24"/>
        </w:rPr>
        <w:lastRenderedPageBreak/>
        <w:t>SkillCourt</w:t>
      </w:r>
      <w:proofErr w:type="spellEnd"/>
      <w:r w:rsidRPr="00C02029">
        <w:rPr>
          <w:rFonts w:ascii="Times New Roman" w:hAnsi="Times New Roman" w:cs="Times New Roman"/>
          <w:sz w:val="32"/>
          <w:szCs w:val="24"/>
        </w:rPr>
        <w:t xml:space="preserve"> Website</w:t>
      </w:r>
      <w:bookmarkEnd w:id="12"/>
    </w:p>
    <w:p w:rsidR="00811C91" w:rsidRPr="00203CBD" w:rsidRDefault="00811C91" w:rsidP="00811C91">
      <w:pPr>
        <w:rPr>
          <w:rFonts w:ascii="Times New Roman" w:hAnsi="Times New Roman" w:cs="Times New Roman"/>
          <w:sz w:val="24"/>
          <w:szCs w:val="24"/>
        </w:rPr>
      </w:pPr>
    </w:p>
    <w:p w:rsidR="00BB18E4" w:rsidRPr="00203CBD" w:rsidRDefault="00F8000B" w:rsidP="00F8000B">
      <w:p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Currently, the website is hosted on Amazon Web Services. The domain “skillcourt.com” is hosted by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GoDaddy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>. The credentials for these will be supplied by your product owners. The AWS console will allow you to access the</w:t>
      </w:r>
      <w:r w:rsidR="007C6D5C" w:rsidRPr="00203CBD">
        <w:rPr>
          <w:rFonts w:ascii="Times New Roman" w:hAnsi="Times New Roman" w:cs="Times New Roman"/>
          <w:sz w:val="24"/>
          <w:szCs w:val="24"/>
        </w:rPr>
        <w:t xml:space="preserve"> information and configuration settings for the EC2 instance. </w:t>
      </w:r>
      <w:r w:rsidRPr="00203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C91" w:rsidRPr="00203CBD" w:rsidRDefault="00811C91" w:rsidP="007C6D5C">
      <w:pPr>
        <w:pStyle w:val="Heading3"/>
        <w:rPr>
          <w:rFonts w:ascii="Times New Roman" w:hAnsi="Times New Roman" w:cs="Times New Roman"/>
        </w:rPr>
      </w:pPr>
      <w:bookmarkStart w:id="13" w:name="_Toc426031285"/>
      <w:r w:rsidRPr="00203CBD">
        <w:rPr>
          <w:rFonts w:ascii="Times New Roman" w:hAnsi="Times New Roman" w:cs="Times New Roman"/>
        </w:rPr>
        <w:t>Resetting ec2-user Key Pair</w:t>
      </w:r>
      <w:bookmarkEnd w:id="13"/>
    </w:p>
    <w:p w:rsidR="00F8000B" w:rsidRPr="00203CBD" w:rsidRDefault="00F8000B" w:rsidP="00F8000B">
      <w:p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Only one of you may do the following, </w:t>
      </w:r>
    </w:p>
    <w:p w:rsidR="009C1E89" w:rsidRPr="00203CBD" w:rsidRDefault="009C1E89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Enter the EC2 Console on AWS using the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credentials</w:t>
      </w:r>
    </w:p>
    <w:p w:rsidR="009C1E89" w:rsidRPr="00203CBD" w:rsidRDefault="009C1E89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Stop the current running instance of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</w:p>
    <w:p w:rsidR="009C1E89" w:rsidRPr="00203CBD" w:rsidRDefault="009C1E89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Detach the 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xvda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volume from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in the volumes tab on the left</w:t>
      </w:r>
    </w:p>
    <w:p w:rsidR="009C1E89" w:rsidRPr="00203CBD" w:rsidRDefault="009C1E89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In the key pairs link on the left, create a new key pair</w:t>
      </w:r>
    </w:p>
    <w:p w:rsidR="009C1E89" w:rsidRPr="00203CBD" w:rsidRDefault="009C1E89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Create a new micro instance using your new key pair</w:t>
      </w:r>
    </w:p>
    <w:p w:rsidR="009C1E89" w:rsidRPr="00203CBD" w:rsidRDefault="009C1E89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Attach the 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xvda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volume to the new micro instance as /dev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xvdf</w:t>
      </w:r>
      <w:proofErr w:type="spellEnd"/>
    </w:p>
    <w:p w:rsidR="009C1E89" w:rsidRPr="00203CBD" w:rsidRDefault="009C1E89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into the new instance you have created</w:t>
      </w:r>
    </w:p>
    <w:p w:rsidR="009C1E89" w:rsidRPr="00203CBD" w:rsidRDefault="009C1E89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Mount 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xvdf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to the new instance by running the following</w:t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  <w:t xml:space="preserve">$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  <w:t xml:space="preserve">$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mount /dev/xvdf1 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E89" w:rsidRPr="00203CBD" w:rsidRDefault="009C1E89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Now you can copy your new key pair into 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xvdf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by running</w:t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  <w:t xml:space="preserve">$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~/.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authorized_keys</w:t>
      </w:r>
      <w:proofErr w:type="spellEnd"/>
      <w:r w:rsidR="00AD22DB" w:rsidRPr="00203CB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AD22DB" w:rsidRPr="00203CBD">
        <w:rPr>
          <w:rFonts w:ascii="Times New Roman" w:hAnsi="Times New Roman" w:cs="Times New Roman"/>
          <w:sz w:val="24"/>
          <w:szCs w:val="24"/>
        </w:rPr>
        <w:t>mnt</w:t>
      </w:r>
      <w:proofErr w:type="spellEnd"/>
      <w:r w:rsidR="00AD22DB" w:rsidRPr="00203C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D22DB" w:rsidRPr="00203CBD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="00AD22DB" w:rsidRPr="00203CBD">
        <w:rPr>
          <w:rFonts w:ascii="Times New Roman" w:hAnsi="Times New Roman" w:cs="Times New Roman"/>
          <w:sz w:val="24"/>
          <w:szCs w:val="24"/>
        </w:rPr>
        <w:t>/home/ec2-user/.</w:t>
      </w:r>
      <w:proofErr w:type="spellStart"/>
      <w:r w:rsidR="00AD22DB" w:rsidRPr="00203CBD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="00AD22DB" w:rsidRPr="00203C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D22DB" w:rsidRPr="00203CBD">
        <w:rPr>
          <w:rFonts w:ascii="Times New Roman" w:hAnsi="Times New Roman" w:cs="Times New Roman"/>
          <w:sz w:val="24"/>
          <w:szCs w:val="24"/>
        </w:rPr>
        <w:t>authorized_keys</w:t>
      </w:r>
      <w:proofErr w:type="spellEnd"/>
    </w:p>
    <w:p w:rsidR="00AD22DB" w:rsidRPr="00203CBD" w:rsidRDefault="00AD22DB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Exit the session</w:t>
      </w:r>
    </w:p>
    <w:p w:rsidR="00AD22DB" w:rsidRPr="00203CBD" w:rsidRDefault="00AD22DB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Detach the volume /dev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xvdf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from the instance you created and terminate the instance</w:t>
      </w:r>
    </w:p>
    <w:p w:rsidR="00AD22DB" w:rsidRPr="00203CBD" w:rsidRDefault="00AD22DB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Attach the volume back unto the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instance and name it /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xvda</w:t>
      </w:r>
      <w:proofErr w:type="spellEnd"/>
    </w:p>
    <w:p w:rsidR="00AD22DB" w:rsidRPr="00203CBD" w:rsidRDefault="00AD22DB" w:rsidP="009C1E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Now you can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into the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instance with your own key pair</w:t>
      </w:r>
    </w:p>
    <w:p w:rsidR="009C1E89" w:rsidRPr="00203CBD" w:rsidRDefault="009D471A" w:rsidP="009D471A">
      <w:p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After changing the key pair for the instance you will have to enter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GoDaddy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so the domain will reroute properly</w:t>
      </w:r>
    </w:p>
    <w:p w:rsidR="007C6D5C" w:rsidRPr="00203CBD" w:rsidRDefault="007C6D5C" w:rsidP="007C6D5C">
      <w:pPr>
        <w:pStyle w:val="Heading3"/>
        <w:rPr>
          <w:rFonts w:ascii="Times New Roman" w:hAnsi="Times New Roman" w:cs="Times New Roman"/>
        </w:rPr>
      </w:pPr>
      <w:bookmarkStart w:id="14" w:name="_Toc426031286"/>
      <w:r w:rsidRPr="00203CBD">
        <w:rPr>
          <w:rFonts w:ascii="Times New Roman" w:hAnsi="Times New Roman" w:cs="Times New Roman"/>
        </w:rPr>
        <w:t>Reset Domain Name Server</w:t>
      </w:r>
      <w:bookmarkEnd w:id="14"/>
    </w:p>
    <w:p w:rsidR="005567A1" w:rsidRPr="00203CBD" w:rsidRDefault="00BB18E4" w:rsidP="005567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Create a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GoDaddy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account and get access from your product owners to the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SkillCourt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domain</w:t>
      </w:r>
    </w:p>
    <w:p w:rsidR="00BB18E4" w:rsidRPr="00203CBD" w:rsidRDefault="00BB18E4" w:rsidP="005567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Open email granting you access to domain and click the “Log In” button</w:t>
      </w:r>
    </w:p>
    <w:p w:rsidR="00BB18E4" w:rsidRPr="00203CBD" w:rsidRDefault="00BB18E4" w:rsidP="005567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Click on the access button under “GUDMUNDUR”</w:t>
      </w:r>
    </w:p>
    <w:p w:rsidR="00BB18E4" w:rsidRPr="00203CBD" w:rsidRDefault="00BB18E4" w:rsidP="005567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Under the Products tab, click Manage by Domains</w:t>
      </w:r>
    </w:p>
    <w:p w:rsidR="00BB18E4" w:rsidRPr="00203CBD" w:rsidRDefault="00BB18E4" w:rsidP="005567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Under skillcourt.com, click Manage Connection</w:t>
      </w:r>
    </w:p>
    <w:p w:rsidR="00BB18E4" w:rsidRPr="00203CBD" w:rsidRDefault="00BB18E4" w:rsidP="005567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Click Update Forwarding  and enter the new public DNS for the instance (can be found in the EC2 console under ‘instances’)</w:t>
      </w:r>
    </w:p>
    <w:p w:rsidR="00811C91" w:rsidRPr="00203CBD" w:rsidRDefault="007C6D5C" w:rsidP="00811C91">
      <w:pPr>
        <w:pStyle w:val="Heading3"/>
        <w:rPr>
          <w:rFonts w:ascii="Times New Roman" w:hAnsi="Times New Roman" w:cs="Times New Roman"/>
        </w:rPr>
      </w:pPr>
      <w:bookmarkStart w:id="15" w:name="_Toc426031287"/>
      <w:r w:rsidRPr="00203CBD">
        <w:rPr>
          <w:rFonts w:ascii="Times New Roman" w:hAnsi="Times New Roman" w:cs="Times New Roman"/>
        </w:rPr>
        <w:lastRenderedPageBreak/>
        <w:t xml:space="preserve">Installing </w:t>
      </w:r>
      <w:r w:rsidR="00811C91" w:rsidRPr="00203CBD">
        <w:rPr>
          <w:rFonts w:ascii="Times New Roman" w:hAnsi="Times New Roman" w:cs="Times New Roman"/>
        </w:rPr>
        <w:t>XAMPP</w:t>
      </w:r>
      <w:bookmarkEnd w:id="15"/>
      <w:r w:rsidR="00811C91" w:rsidRPr="00203CBD">
        <w:rPr>
          <w:rFonts w:ascii="Times New Roman" w:hAnsi="Times New Roman" w:cs="Times New Roman"/>
        </w:rPr>
        <w:t xml:space="preserve"> </w:t>
      </w:r>
    </w:p>
    <w:p w:rsidR="00F8000B" w:rsidRPr="00203CBD" w:rsidRDefault="00F8000B" w:rsidP="00811C9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To </w:t>
      </w:r>
      <w:r w:rsidR="00785200" w:rsidRPr="00203CBD">
        <w:rPr>
          <w:rFonts w:ascii="Times New Roman" w:hAnsi="Times New Roman" w:cs="Times New Roman"/>
          <w:sz w:val="24"/>
          <w:szCs w:val="24"/>
        </w:rPr>
        <w:t xml:space="preserve">be able to test web code locally you </w:t>
      </w:r>
      <w:r w:rsidR="00124BF0" w:rsidRPr="00203CBD">
        <w:rPr>
          <w:rFonts w:ascii="Times New Roman" w:hAnsi="Times New Roman" w:cs="Times New Roman"/>
          <w:sz w:val="24"/>
          <w:szCs w:val="24"/>
        </w:rPr>
        <w:t>will download XAMPP</w:t>
      </w:r>
    </w:p>
    <w:p w:rsidR="00124BF0" w:rsidRPr="00203CBD" w:rsidRDefault="00124BF0" w:rsidP="00124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F5D4F" wp14:editId="7A3B71AB">
            <wp:extent cx="4848225" cy="3166885"/>
            <wp:effectExtent l="19050" t="19050" r="952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16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D40" w:rsidRPr="00203CBD" w:rsidRDefault="00124BF0" w:rsidP="00124B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Follow the link </w:t>
      </w:r>
      <w:hyperlink r:id="rId18" w:history="1">
        <w:r w:rsidRPr="00203CBD">
          <w:rPr>
            <w:rStyle w:val="Hyperlink"/>
            <w:rFonts w:ascii="Times New Roman" w:hAnsi="Times New Roman" w:cs="Times New Roman"/>
            <w:sz w:val="24"/>
            <w:szCs w:val="24"/>
          </w:rPr>
          <w:t>https://www.apachefriends.org/download.html</w:t>
        </w:r>
      </w:hyperlink>
    </w:p>
    <w:p w:rsidR="00FF25B4" w:rsidRPr="00203CBD" w:rsidRDefault="008C6E89" w:rsidP="00124B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>Click on the download link that is appropriate for your machine.</w:t>
      </w:r>
    </w:p>
    <w:p w:rsidR="008C6E89" w:rsidRPr="00203CBD" w:rsidRDefault="009C1E89" w:rsidP="00124B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After going through the installation open the XAMPP Control Panel as shown above. Here you will </w:t>
      </w:r>
      <w:proofErr w:type="gramStart"/>
      <w:r w:rsidRPr="00203CBD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203CBD">
        <w:rPr>
          <w:rFonts w:ascii="Times New Roman" w:hAnsi="Times New Roman" w:cs="Times New Roman"/>
          <w:sz w:val="24"/>
          <w:szCs w:val="24"/>
        </w:rPr>
        <w:t xml:space="preserve"> the Apache Module.</w:t>
      </w:r>
    </w:p>
    <w:p w:rsidR="009C1E89" w:rsidRPr="00203CBD" w:rsidRDefault="009C1E89" w:rsidP="00124B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In order to test your files locally, place the desired files in the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folder within the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203CBD">
        <w:rPr>
          <w:rFonts w:ascii="Times New Roman" w:hAnsi="Times New Roman" w:cs="Times New Roman"/>
          <w:sz w:val="24"/>
          <w:szCs w:val="24"/>
        </w:rPr>
        <w:t xml:space="preserve"> folder which is found in the C:\ drive on Windows. </w:t>
      </w:r>
    </w:p>
    <w:p w:rsidR="009C1E89" w:rsidRPr="00203CBD" w:rsidRDefault="009C1E89" w:rsidP="00124B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3CBD">
        <w:rPr>
          <w:rFonts w:ascii="Times New Roman" w:hAnsi="Times New Roman" w:cs="Times New Roman"/>
          <w:sz w:val="24"/>
          <w:szCs w:val="24"/>
        </w:rPr>
        <w:t xml:space="preserve">In a web browser’s address bar, enter </w:t>
      </w:r>
    </w:p>
    <w:p w:rsidR="009C1E89" w:rsidRPr="00203CBD" w:rsidRDefault="009C1E89" w:rsidP="00811C9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203CBD">
        <w:rPr>
          <w:rFonts w:ascii="Times New Roman" w:hAnsi="Times New Roman" w:cs="Times New Roman"/>
          <w:sz w:val="24"/>
          <w:szCs w:val="24"/>
        </w:rPr>
        <w:t>localhost:</w:t>
      </w:r>
      <w:proofErr w:type="gramEnd"/>
      <w:r w:rsidRPr="00203CBD">
        <w:rPr>
          <w:rFonts w:ascii="Times New Roman" w:hAnsi="Times New Roman" w:cs="Times New Roman"/>
          <w:sz w:val="24"/>
          <w:szCs w:val="24"/>
        </w:rPr>
        <w:t xml:space="preserve">{apache port number}/{path to file}   </w:t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</w:r>
      <w:r w:rsidRPr="00203CBD">
        <w:rPr>
          <w:rFonts w:ascii="Times New Roman" w:hAnsi="Times New Roman" w:cs="Times New Roman"/>
          <w:sz w:val="24"/>
          <w:szCs w:val="24"/>
        </w:rPr>
        <w:tab/>
        <w:t xml:space="preserve">where {path to file} is within </w:t>
      </w:r>
      <w:proofErr w:type="spellStart"/>
      <w:r w:rsidRPr="00203CBD">
        <w:rPr>
          <w:rFonts w:ascii="Times New Roman" w:hAnsi="Times New Roman" w:cs="Times New Roman"/>
          <w:sz w:val="24"/>
          <w:szCs w:val="24"/>
        </w:rPr>
        <w:t>htdocs</w:t>
      </w:r>
      <w:proofErr w:type="spellEnd"/>
    </w:p>
    <w:p w:rsidR="00E31D40" w:rsidRPr="00203CBD" w:rsidRDefault="00E31D40" w:rsidP="00E31D40">
      <w:pPr>
        <w:rPr>
          <w:rFonts w:ascii="Times New Roman" w:hAnsi="Times New Roman" w:cs="Times New Roman"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sz w:val="24"/>
          <w:szCs w:val="24"/>
        </w:rPr>
      </w:pPr>
    </w:p>
    <w:p w:rsidR="00E31D40" w:rsidRPr="00203CBD" w:rsidRDefault="00E31D40" w:rsidP="00E31D40">
      <w:pPr>
        <w:rPr>
          <w:rFonts w:ascii="Times New Roman" w:hAnsi="Times New Roman" w:cs="Times New Roman"/>
          <w:sz w:val="24"/>
          <w:szCs w:val="24"/>
        </w:rPr>
      </w:pPr>
    </w:p>
    <w:sectPr w:rsidR="00E31D40" w:rsidRPr="00203CBD" w:rsidSect="009F3C5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720B"/>
    <w:multiLevelType w:val="hybridMultilevel"/>
    <w:tmpl w:val="A0D4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568B"/>
    <w:multiLevelType w:val="hybridMultilevel"/>
    <w:tmpl w:val="BCD0F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57D98"/>
    <w:multiLevelType w:val="hybridMultilevel"/>
    <w:tmpl w:val="CBC84B8A"/>
    <w:lvl w:ilvl="0" w:tplc="8C80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48E9"/>
    <w:multiLevelType w:val="hybridMultilevel"/>
    <w:tmpl w:val="A396612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2E777CD"/>
    <w:multiLevelType w:val="hybridMultilevel"/>
    <w:tmpl w:val="B0A07B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B2D55"/>
    <w:multiLevelType w:val="hybridMultilevel"/>
    <w:tmpl w:val="89201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107A"/>
    <w:multiLevelType w:val="hybridMultilevel"/>
    <w:tmpl w:val="8ED4FA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26E9B"/>
    <w:multiLevelType w:val="hybridMultilevel"/>
    <w:tmpl w:val="1E10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669A3"/>
    <w:multiLevelType w:val="hybridMultilevel"/>
    <w:tmpl w:val="CD20D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3232B9"/>
    <w:multiLevelType w:val="hybridMultilevel"/>
    <w:tmpl w:val="1BC81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7E76"/>
    <w:multiLevelType w:val="hybridMultilevel"/>
    <w:tmpl w:val="788E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57"/>
    <w:rsid w:val="00124BF0"/>
    <w:rsid w:val="00203CBD"/>
    <w:rsid w:val="002C66A6"/>
    <w:rsid w:val="005567A1"/>
    <w:rsid w:val="006E4505"/>
    <w:rsid w:val="00785200"/>
    <w:rsid w:val="007C6D5C"/>
    <w:rsid w:val="00811C91"/>
    <w:rsid w:val="008C6E89"/>
    <w:rsid w:val="009C1E89"/>
    <w:rsid w:val="009D471A"/>
    <w:rsid w:val="009F3C57"/>
    <w:rsid w:val="00A6612A"/>
    <w:rsid w:val="00AD22DB"/>
    <w:rsid w:val="00BB18E4"/>
    <w:rsid w:val="00C02029"/>
    <w:rsid w:val="00C06A71"/>
    <w:rsid w:val="00CB73E6"/>
    <w:rsid w:val="00DB668F"/>
    <w:rsid w:val="00E31D40"/>
    <w:rsid w:val="00EE2B94"/>
    <w:rsid w:val="00F14356"/>
    <w:rsid w:val="00F8000B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6E5D3E-1E6C-400E-915B-44F40FD0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BD"/>
  </w:style>
  <w:style w:type="paragraph" w:styleId="Heading1">
    <w:name w:val="heading 1"/>
    <w:basedOn w:val="Normal"/>
    <w:next w:val="Normal"/>
    <w:link w:val="Heading1Char"/>
    <w:uiPriority w:val="9"/>
    <w:qFormat/>
    <w:rsid w:val="00203CB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67B01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67B01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C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67B01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C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EA022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C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EA022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EA022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C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EA022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C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EA022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C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EA022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3C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3C57"/>
  </w:style>
  <w:style w:type="paragraph" w:styleId="BalloonText">
    <w:name w:val="Balloon Text"/>
    <w:basedOn w:val="Normal"/>
    <w:link w:val="BalloonTextChar"/>
    <w:uiPriority w:val="99"/>
    <w:semiHidden/>
    <w:unhideWhenUsed/>
    <w:rsid w:val="009F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C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3CBD"/>
    <w:rPr>
      <w:rFonts w:asciiTheme="majorHAnsi" w:eastAsiaTheme="majorEastAsia" w:hAnsiTheme="majorHAnsi" w:cstheme="majorBidi"/>
      <w:color w:val="D67B01" w:themeColor="accent6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66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12A"/>
    <w:rPr>
      <w:color w:val="E682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3CBD"/>
    <w:rPr>
      <w:rFonts w:asciiTheme="majorHAnsi" w:eastAsiaTheme="majorEastAsia" w:hAnsiTheme="majorHAnsi" w:cstheme="majorBidi"/>
      <w:color w:val="D67B01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03CBD"/>
    <w:rPr>
      <w:rFonts w:asciiTheme="majorHAnsi" w:eastAsiaTheme="majorEastAsia" w:hAnsiTheme="majorHAnsi" w:cstheme="majorBidi"/>
      <w:color w:val="D67B01" w:themeColor="accent6" w:themeShade="BF"/>
      <w:sz w:val="24"/>
      <w:szCs w:val="24"/>
    </w:rPr>
  </w:style>
  <w:style w:type="table" w:styleId="LightShading-Accent1">
    <w:name w:val="Light Shading Accent 1"/>
    <w:basedOn w:val="TableNormal"/>
    <w:uiPriority w:val="60"/>
    <w:rsid w:val="00F8000B"/>
    <w:pPr>
      <w:spacing w:after="0" w:line="240" w:lineRule="auto"/>
    </w:pPr>
    <w:rPr>
      <w:color w:val="6E9400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1E89"/>
    <w:rPr>
      <w:color w:val="FFA94A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B73E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B73E6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03CBD"/>
    <w:rPr>
      <w:rFonts w:asciiTheme="majorHAnsi" w:eastAsiaTheme="majorEastAsia" w:hAnsiTheme="majorHAnsi" w:cstheme="majorBidi"/>
      <w:color w:val="FEA022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CBD"/>
    <w:rPr>
      <w:rFonts w:asciiTheme="majorHAnsi" w:eastAsiaTheme="majorEastAsia" w:hAnsiTheme="majorHAnsi" w:cstheme="majorBidi"/>
      <w:i/>
      <w:iCs/>
      <w:color w:val="FEA022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CBD"/>
    <w:rPr>
      <w:rFonts w:asciiTheme="majorHAnsi" w:eastAsiaTheme="majorEastAsia" w:hAnsiTheme="majorHAnsi" w:cstheme="majorBidi"/>
      <w:color w:val="FEA022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CBD"/>
    <w:rPr>
      <w:rFonts w:asciiTheme="majorHAnsi" w:eastAsiaTheme="majorEastAsia" w:hAnsiTheme="majorHAnsi" w:cstheme="majorBidi"/>
      <w:b/>
      <w:bCs/>
      <w:color w:val="FEA022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CBD"/>
    <w:rPr>
      <w:rFonts w:asciiTheme="majorHAnsi" w:eastAsiaTheme="majorEastAsia" w:hAnsiTheme="majorHAnsi" w:cstheme="majorBidi"/>
      <w:b/>
      <w:bCs/>
      <w:i/>
      <w:iCs/>
      <w:color w:val="FEA022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CBD"/>
    <w:rPr>
      <w:rFonts w:asciiTheme="majorHAnsi" w:eastAsiaTheme="majorEastAsia" w:hAnsiTheme="majorHAnsi" w:cstheme="majorBidi"/>
      <w:i/>
      <w:iCs/>
      <w:color w:val="FEA022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C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203C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203CB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"/>
    <w:qFormat/>
    <w:rsid w:val="00203C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"/>
    <w:rsid w:val="00203CB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03CBD"/>
    <w:rPr>
      <w:b/>
      <w:bCs/>
    </w:rPr>
  </w:style>
  <w:style w:type="character" w:styleId="Emphasis">
    <w:name w:val="Emphasis"/>
    <w:basedOn w:val="DefaultParagraphFont"/>
    <w:uiPriority w:val="20"/>
    <w:qFormat/>
    <w:rsid w:val="00203CBD"/>
    <w:rPr>
      <w:i/>
      <w:iCs/>
      <w:color w:val="FEA022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03CB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03CB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CB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EA022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CBD"/>
    <w:rPr>
      <w:rFonts w:asciiTheme="majorHAnsi" w:eastAsiaTheme="majorEastAsia" w:hAnsiTheme="majorHAnsi" w:cstheme="majorBidi"/>
      <w:i/>
      <w:iCs/>
      <w:color w:val="FEA022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3CB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3C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3CB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03CBD"/>
    <w:rPr>
      <w:b/>
      <w:bCs/>
      <w:smallCaps/>
      <w:color w:val="FEA022" w:themeColor="accent6"/>
    </w:rPr>
  </w:style>
  <w:style w:type="character" w:styleId="BookTitle">
    <w:name w:val="Book Title"/>
    <w:basedOn w:val="DefaultParagraphFont"/>
    <w:uiPriority w:val="33"/>
    <w:qFormat/>
    <w:rsid w:val="00203CB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CBD"/>
    <w:pPr>
      <w:outlineLvl w:val="9"/>
    </w:pPr>
  </w:style>
  <w:style w:type="paragraph" w:customStyle="1" w:styleId="Logo">
    <w:name w:val="Logo"/>
    <w:basedOn w:val="Normal"/>
    <w:next w:val="Normal"/>
    <w:uiPriority w:val="1"/>
    <w:qFormat/>
    <w:rsid w:val="002C66A6"/>
    <w:pPr>
      <w:spacing w:before="120" w:after="1440" w:line="240" w:lineRule="auto"/>
      <w:ind w:left="72" w:right="72"/>
      <w:jc w:val="right"/>
    </w:pPr>
    <w:rPr>
      <w:color w:val="2E2D21" w:themeColor="text2" w:themeShade="BF"/>
      <w:kern w:val="22"/>
      <w:sz w:val="52"/>
      <w:szCs w:val="52"/>
      <w:lang w:eastAsia="ja-JP"/>
      <w14:ligatures w14:val="standard"/>
    </w:rPr>
  </w:style>
  <w:style w:type="paragraph" w:customStyle="1" w:styleId="Contactinfo">
    <w:name w:val="Contact info"/>
    <w:basedOn w:val="Normal"/>
    <w:uiPriority w:val="1"/>
    <w:qFormat/>
    <w:rsid w:val="002C66A6"/>
    <w:pPr>
      <w:spacing w:before="120" w:after="0" w:line="240" w:lineRule="auto"/>
      <w:ind w:left="72" w:right="72"/>
      <w:jc w:val="right"/>
    </w:pPr>
    <w:rPr>
      <w:caps/>
      <w:kern w:val="22"/>
      <w:sz w:val="22"/>
      <w:szCs w:val="22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arduino.cc/en/main/software" TargetMode="External"/><Relationship Id="rId18" Type="http://schemas.openxmlformats.org/officeDocument/2006/relationships/hyperlink" Target="https://www.apachefriends.org/download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processing.org/download/?processin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developer.android.com/sdk/index.html" TargetMode="External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94A7C828FF4A89A774D1C45ADB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7CB4-02AA-4674-BA68-621C53F85002}"/>
      </w:docPartPr>
      <w:docPartBody>
        <w:p w:rsidR="00000000" w:rsidRDefault="00DA1D03" w:rsidP="00DA1D03">
          <w:pPr>
            <w:pStyle w:val="6994A7C828FF4A89A774D1C45ADBD726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03"/>
    <w:rsid w:val="002F2D00"/>
    <w:rsid w:val="00DA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94A7C828FF4A89A774D1C45ADBD726">
    <w:name w:val="6994A7C828FF4A89A774D1C45ADBD726"/>
    <w:rsid w:val="00DA1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0T00:00:00</PublishDate>
  <Abstract>This document contains the steps needed to be able to develop for the SkillCourt website, mobile application, and other necessary component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D5CD62-CEA9-4D64-897C-580A0E80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Court</vt:lpstr>
    </vt:vector>
  </TitlesOfParts>
  <Company>Hewlett-Packard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Court</dc:title>
  <dc:subject>Installation Guide</dc:subject>
  <dc:creator>Erico</dc:creator>
  <cp:lastModifiedBy>SLS</cp:lastModifiedBy>
  <cp:revision>5</cp:revision>
  <dcterms:created xsi:type="dcterms:W3CDTF">2015-12-11T01:39:00Z</dcterms:created>
  <dcterms:modified xsi:type="dcterms:W3CDTF">2015-12-11T11:49:00Z</dcterms:modified>
</cp:coreProperties>
</file>